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DE53" w14:textId="77777777" w:rsidR="00AB3A21" w:rsidRPr="00021839" w:rsidRDefault="00AB3A21" w:rsidP="00D73662">
      <w:pPr>
        <w:spacing w:before="100" w:beforeAutospacing="1" w:after="100" w:afterAutospacing="1" w:line="360" w:lineRule="exact"/>
        <w:ind w:leftChars="100" w:left="240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021839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D6B9A" wp14:editId="0625A00E">
                <wp:simplePos x="0" y="0"/>
                <wp:positionH relativeFrom="column">
                  <wp:posOffset>5957570</wp:posOffset>
                </wp:positionH>
                <wp:positionV relativeFrom="paragraph">
                  <wp:posOffset>-172720</wp:posOffset>
                </wp:positionV>
                <wp:extent cx="947420" cy="465455"/>
                <wp:effectExtent l="0" t="0" r="24130" b="1079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0C0D" w14:textId="77777777" w:rsidR="006D75F8" w:rsidRPr="007F725A" w:rsidRDefault="006D75F8" w:rsidP="00F54A6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6B9A" id="矩形 7" o:spid="_x0000_s1026" style="position:absolute;left:0;text-align:left;margin-left:469.1pt;margin-top:-13.6pt;width:74.6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">
                <v:textbox>
                  <w:txbxContent>
                    <w:p w14:paraId="31090C0D" w14:textId="77777777" w:rsidR="006D75F8" w:rsidRPr="007F725A" w:rsidRDefault="006D75F8" w:rsidP="00F54A6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表1</w:t>
                      </w:r>
                    </w:p>
                  </w:txbxContent>
                </v:textbox>
              </v:rect>
            </w:pict>
          </mc:Fallback>
        </mc:AlternateContent>
      </w:r>
    </w:p>
    <w:p w14:paraId="73C4FAEE" w14:textId="13E58AF4" w:rsidR="00C403D6" w:rsidRPr="00021839" w:rsidRDefault="00157499" w:rsidP="00AA4F54">
      <w:pPr>
        <w:spacing w:before="100" w:beforeAutospacing="1" w:after="100" w:afterAutospacing="1" w:line="400" w:lineRule="exact"/>
        <w:ind w:leftChars="-75" w:left="-180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proofErr w:type="gramStart"/>
      <w:r w:rsidRPr="00615AEE">
        <w:rPr>
          <w:rFonts w:ascii="標楷體" w:eastAsia="標楷體" w:hAnsi="標楷體" w:cs="Times New Roman"/>
          <w:b/>
          <w:bCs/>
          <w:sz w:val="40"/>
          <w:szCs w:val="40"/>
        </w:rPr>
        <w:t>1</w:t>
      </w:r>
      <w:r w:rsidR="00B13C84" w:rsidRPr="00615AEE">
        <w:rPr>
          <w:rFonts w:ascii="標楷體" w:eastAsia="標楷體" w:hAnsi="標楷體" w:cs="Times New Roman"/>
          <w:b/>
          <w:bCs/>
          <w:sz w:val="40"/>
          <w:szCs w:val="40"/>
        </w:rPr>
        <w:t>1</w:t>
      </w:r>
      <w:r w:rsidR="00025F84">
        <w:rPr>
          <w:rFonts w:ascii="標楷體" w:eastAsia="標楷體" w:hAnsi="標楷體" w:cs="Times New Roman" w:hint="eastAsia"/>
          <w:b/>
          <w:bCs/>
          <w:sz w:val="40"/>
          <w:szCs w:val="40"/>
        </w:rPr>
        <w:t>3</w:t>
      </w:r>
      <w:proofErr w:type="gramEnd"/>
      <w:r w:rsidR="00DB028C" w:rsidRPr="00021839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年度</w:t>
      </w:r>
      <w:r w:rsidR="00DB028C" w:rsidRPr="00021839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 xml:space="preserve"> ○○○</w:t>
      </w:r>
      <w:r w:rsidR="003C564C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>（</w:t>
      </w:r>
      <w:r w:rsidR="00DB028C" w:rsidRPr="00021839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>縣/市</w:t>
      </w:r>
      <w:r w:rsidR="003C564C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>）</w:t>
      </w:r>
      <w:r w:rsidR="00DB028C" w:rsidRPr="00021839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公、私立游泳池</w:t>
      </w:r>
      <w:r w:rsidR="008E6112" w:rsidRPr="00021839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>初</w:t>
      </w:r>
      <w:r w:rsidR="00F065E6" w:rsidRPr="00021839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u w:val="single"/>
        </w:rPr>
        <w:t>查</w:t>
      </w:r>
      <w:r w:rsidR="00F065E6" w:rsidRPr="00021839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紀錄</w:t>
      </w:r>
      <w:r w:rsidR="00DB028C" w:rsidRPr="00021839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表</w:t>
      </w:r>
    </w:p>
    <w:p w14:paraId="66DB6223" w14:textId="77777777" w:rsidR="001E7FCD" w:rsidRPr="00021839" w:rsidRDefault="001E7FCD" w:rsidP="001E7FCD">
      <w:pPr>
        <w:wordWrap w:val="0"/>
        <w:spacing w:before="100" w:beforeAutospacing="1" w:after="100" w:afterAutospacing="1" w:line="360" w:lineRule="exact"/>
        <w:ind w:leftChars="-75" w:left="-18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021839">
        <w:rPr>
          <w:rFonts w:ascii="標楷體" w:eastAsia="標楷體" w:hAnsi="標楷體" w:hint="eastAsia"/>
          <w:color w:val="000000" w:themeColor="text1"/>
          <w:szCs w:val="24"/>
        </w:rPr>
        <w:t>查核日期：</w:t>
      </w:r>
      <w:r w:rsidRPr="00021839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 xml:space="preserve">            </w:t>
      </w:r>
    </w:p>
    <w:tbl>
      <w:tblPr>
        <w:tblW w:w="11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467"/>
        <w:gridCol w:w="1016"/>
        <w:gridCol w:w="347"/>
        <w:gridCol w:w="389"/>
        <w:gridCol w:w="1099"/>
        <w:gridCol w:w="342"/>
        <w:gridCol w:w="915"/>
        <w:gridCol w:w="358"/>
        <w:gridCol w:w="558"/>
        <w:gridCol w:w="1079"/>
        <w:gridCol w:w="429"/>
        <w:gridCol w:w="182"/>
        <w:gridCol w:w="534"/>
        <w:gridCol w:w="198"/>
        <w:gridCol w:w="1012"/>
        <w:gridCol w:w="623"/>
      </w:tblGrid>
      <w:tr w:rsidR="00021839" w:rsidRPr="00021839" w14:paraId="4CD94AF7" w14:textId="77777777" w:rsidTr="006F0162">
        <w:trPr>
          <w:trHeight w:val="478"/>
        </w:trPr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0C54A" w14:textId="77777777" w:rsidR="00BB18CA" w:rsidRPr="00021839" w:rsidRDefault="00BB18CA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公立</w:t>
            </w:r>
          </w:p>
          <w:p w14:paraId="7AAD62EC" w14:textId="77777777" w:rsidR="00BB18CA" w:rsidRPr="00021839" w:rsidRDefault="00BB18CA" w:rsidP="00BB18CA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私立</w:t>
            </w:r>
          </w:p>
        </w:tc>
        <w:tc>
          <w:tcPr>
            <w:tcW w:w="5491" w:type="dxa"/>
            <w:gridSpan w:val="9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8FD08" w14:textId="77777777" w:rsidR="00BB18CA" w:rsidRPr="00021839" w:rsidRDefault="003C564C" w:rsidP="00D005BB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（</w:t>
            </w:r>
            <w:r w:rsidR="00BB18CA"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名稱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10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CFFB25" w14:textId="77777777" w:rsidR="00BB18CA" w:rsidRPr="00021839" w:rsidRDefault="00BB18CA" w:rsidP="003D3B9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負責人</w:t>
            </w:r>
          </w:p>
        </w:tc>
        <w:tc>
          <w:tcPr>
            <w:tcW w:w="2978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268C0" w14:textId="77777777" w:rsidR="00BB18CA" w:rsidRPr="00021839" w:rsidRDefault="00BB18CA" w:rsidP="00D005B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021839" w:rsidRPr="00021839" w14:paraId="61BDE989" w14:textId="77777777" w:rsidTr="006F0162">
        <w:trPr>
          <w:trHeight w:val="567"/>
        </w:trPr>
        <w:tc>
          <w:tcPr>
            <w:tcW w:w="15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CEEE" w14:textId="77777777" w:rsidR="00BB18CA" w:rsidRPr="00021839" w:rsidRDefault="00BB18CA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學校</w:t>
            </w:r>
          </w:p>
        </w:tc>
        <w:tc>
          <w:tcPr>
            <w:tcW w:w="549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5B33" w14:textId="77777777" w:rsidR="00BB18CA" w:rsidRPr="00021839" w:rsidRDefault="003C564C" w:rsidP="00B13C84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="00BB18CA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="00BB18CA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="00B13C84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="00BB18CA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="00B13C84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委託經營</w:t>
            </w:r>
            <w:r w:rsidR="00BB18CA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業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8C18" w14:textId="77777777" w:rsidR="00BB18CA" w:rsidRPr="00021839" w:rsidRDefault="00BB18CA" w:rsidP="003D3B9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DE4305" w14:textId="77777777" w:rsidR="00BB18CA" w:rsidRPr="00021839" w:rsidRDefault="00BB18CA" w:rsidP="00D005B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021839" w:rsidRPr="00021839" w14:paraId="457CB9FA" w14:textId="77777777" w:rsidTr="006F0162">
        <w:trPr>
          <w:trHeight w:hRule="exact" w:val="794"/>
        </w:trPr>
        <w:tc>
          <w:tcPr>
            <w:tcW w:w="1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DB51AFD" w14:textId="77777777" w:rsidR="008E64F9" w:rsidRPr="00021839" w:rsidRDefault="008E64F9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營業地址</w:t>
            </w:r>
          </w:p>
        </w:tc>
        <w:tc>
          <w:tcPr>
            <w:tcW w:w="549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D93D2B" w14:textId="77777777" w:rsidR="008E64F9" w:rsidRPr="00021839" w:rsidRDefault="008E64F9" w:rsidP="00D005B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C6B9F" w14:textId="77777777" w:rsidR="008E64F9" w:rsidRPr="00021839" w:rsidRDefault="008E64F9" w:rsidP="003D3B9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連絡</w:t>
            </w:r>
          </w:p>
          <w:p w14:paraId="0B8973CE" w14:textId="77777777" w:rsidR="008E64F9" w:rsidRPr="00021839" w:rsidRDefault="008E64F9" w:rsidP="003D3B9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978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32C4C6D" w14:textId="77777777" w:rsidR="008E64F9" w:rsidRPr="00021839" w:rsidRDefault="008E64F9" w:rsidP="00D005B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021839" w:rsidRPr="00021839" w14:paraId="2857A67E" w14:textId="77777777" w:rsidTr="006F0162">
        <w:trPr>
          <w:trHeight w:val="413"/>
        </w:trPr>
        <w:tc>
          <w:tcPr>
            <w:tcW w:w="15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977E" w14:textId="77777777" w:rsidR="008E64F9" w:rsidRPr="00021839" w:rsidRDefault="008E64F9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網站</w:t>
            </w:r>
          </w:p>
        </w:tc>
        <w:tc>
          <w:tcPr>
            <w:tcW w:w="5491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974A" w14:textId="77777777" w:rsidR="008E64F9" w:rsidRPr="00021839" w:rsidRDefault="008E64F9" w:rsidP="00D005B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7B58C" w14:textId="77777777" w:rsidR="008E64F9" w:rsidRPr="00021839" w:rsidRDefault="00CA333E" w:rsidP="00D005B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具無障礙入池設備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AC7029" w14:textId="77777777" w:rsidR="008E64F9" w:rsidRPr="00021839" w:rsidRDefault="008E64F9" w:rsidP="00CA333E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="00CA333E"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有  □無</w:t>
            </w:r>
          </w:p>
        </w:tc>
      </w:tr>
      <w:tr w:rsidR="00021839" w:rsidRPr="00021839" w14:paraId="54126AC4" w14:textId="77777777" w:rsidTr="006F0162">
        <w:trPr>
          <w:trHeight w:val="413"/>
        </w:trPr>
        <w:tc>
          <w:tcPr>
            <w:tcW w:w="15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0232" w14:textId="77777777" w:rsidR="00C75759" w:rsidRPr="00021839" w:rsidRDefault="00C75759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啟用年月</w:t>
            </w:r>
          </w:p>
        </w:tc>
        <w:tc>
          <w:tcPr>
            <w:tcW w:w="183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0A82" w14:textId="77777777" w:rsidR="00C75759" w:rsidRPr="00021839" w:rsidRDefault="00C75759" w:rsidP="008E64F9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EF9" w14:textId="77777777" w:rsidR="00C75759" w:rsidRPr="00021839" w:rsidRDefault="00CA333E" w:rsidP="008E64F9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是否為88年以前建造之建築物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0F98" w14:textId="77777777" w:rsidR="00CA333E" w:rsidRPr="00021839" w:rsidRDefault="00CA333E" w:rsidP="00C7575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是</w:t>
            </w:r>
          </w:p>
          <w:p w14:paraId="7EB20957" w14:textId="77777777" w:rsidR="00C75759" w:rsidRPr="00021839" w:rsidRDefault="00CA333E" w:rsidP="00C7575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3140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D479E" w14:textId="77777777" w:rsidR="00C75759" w:rsidRPr="00021839" w:rsidRDefault="00C75759" w:rsidP="00C019D9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615AEE">
              <w:rPr>
                <w:rFonts w:ascii="標楷體" w:eastAsia="標楷體" w:hAnsi="標楷體" w:cs="Times New Roman" w:hint="eastAsia"/>
                <w:sz w:val="26"/>
                <w:szCs w:val="26"/>
              </w:rPr>
              <w:t>有無辦理耐震能力評估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51395C" w14:textId="77777777" w:rsidR="00C75759" w:rsidRPr="00021839" w:rsidRDefault="00C75759" w:rsidP="008E64F9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□有  □無</w:t>
            </w:r>
          </w:p>
        </w:tc>
      </w:tr>
      <w:tr w:rsidR="00021839" w:rsidRPr="00021839" w14:paraId="362C3023" w14:textId="77777777" w:rsidTr="006F0162">
        <w:trPr>
          <w:trHeight w:val="348"/>
        </w:trPr>
        <w:tc>
          <w:tcPr>
            <w:tcW w:w="2992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6D437" w14:textId="77777777" w:rsidR="007D6B9D" w:rsidRPr="00021839" w:rsidRDefault="007D6B9D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共</w:t>
            </w:r>
            <w:r w:rsidRPr="0002183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02183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座</w:t>
            </w:r>
            <w:r w:rsidRPr="0002183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br/>
            </w:r>
            <w:proofErr w:type="gramStart"/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proofErr w:type="gramEnd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含：溫水___座，冷水___座</w:t>
            </w:r>
            <w:proofErr w:type="gramStart"/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3B36" w14:textId="77777777" w:rsidR="007D6B9D" w:rsidRPr="00021839" w:rsidRDefault="007D6B9D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室內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E482C6" w14:textId="77777777" w:rsidR="007D6B9D" w:rsidRPr="00021839" w:rsidRDefault="007D6B9D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___座</w:t>
            </w:r>
          </w:p>
        </w:tc>
        <w:tc>
          <w:tcPr>
            <w:tcW w:w="161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BF06" w14:textId="77777777" w:rsidR="007D6B9D" w:rsidRPr="00021839" w:rsidRDefault="007D6B9D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長______公尺</w:t>
            </w:r>
          </w:p>
        </w:tc>
        <w:tc>
          <w:tcPr>
            <w:tcW w:w="2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FB89" w14:textId="77777777" w:rsidR="007D6B9D" w:rsidRPr="00021839" w:rsidRDefault="007D6B9D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寬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水道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Pr="0002183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02183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3B6CA5" w14:textId="77777777" w:rsidR="007D6B9D" w:rsidRPr="00021839" w:rsidRDefault="007D6B9D" w:rsidP="00CC39A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面積</w:t>
            </w:r>
            <w:r w:rsidRPr="0002183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</w:t>
            </w:r>
          </w:p>
          <w:p w14:paraId="2AC3D76D" w14:textId="77777777" w:rsidR="00357F3C" w:rsidRPr="00021839" w:rsidRDefault="00357F3C" w:rsidP="00CC39A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未開放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</w:t>
            </w:r>
          </w:p>
        </w:tc>
      </w:tr>
      <w:tr w:rsidR="00021839" w:rsidRPr="00021839" w14:paraId="684501D2" w14:textId="77777777" w:rsidTr="006F0162">
        <w:trPr>
          <w:trHeight w:val="372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89C0" w14:textId="77777777" w:rsidR="007D6B9D" w:rsidRPr="00021839" w:rsidRDefault="00747948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7F31" w14:textId="77777777" w:rsidR="007D6B9D" w:rsidRPr="00021839" w:rsidRDefault="007D6B9D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室外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E0389F" w14:textId="77777777" w:rsidR="007D6B9D" w:rsidRPr="00021839" w:rsidRDefault="007D6B9D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___座</w:t>
            </w:r>
          </w:p>
        </w:tc>
        <w:tc>
          <w:tcPr>
            <w:tcW w:w="161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D99F" w14:textId="77777777" w:rsidR="007D6B9D" w:rsidRPr="00021839" w:rsidRDefault="007D6B9D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長______公尺</w:t>
            </w:r>
          </w:p>
        </w:tc>
        <w:tc>
          <w:tcPr>
            <w:tcW w:w="2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6288" w14:textId="77777777" w:rsidR="007D6B9D" w:rsidRPr="00021839" w:rsidRDefault="007D6B9D" w:rsidP="00D005B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寬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水道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Pr="0002183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02183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尺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5DD6F9" w14:textId="77777777" w:rsidR="00CC39A6" w:rsidRPr="00021839" w:rsidRDefault="00CC39A6" w:rsidP="00CC39A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面積</w:t>
            </w:r>
            <w:r w:rsidRPr="0002183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</w:t>
            </w:r>
          </w:p>
          <w:p w14:paraId="340CC096" w14:textId="77777777" w:rsidR="00357F3C" w:rsidRPr="00021839" w:rsidRDefault="00CC39A6" w:rsidP="00CC39A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未開放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</w:t>
            </w:r>
          </w:p>
        </w:tc>
      </w:tr>
      <w:tr w:rsidR="00BD4F42" w:rsidRPr="00021839" w14:paraId="66D6A72D" w14:textId="77777777" w:rsidTr="00D409F1">
        <w:trPr>
          <w:trHeight w:val="378"/>
        </w:trPr>
        <w:tc>
          <w:tcPr>
            <w:tcW w:w="299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63D27F" w14:textId="77777777" w:rsidR="00BD4F42" w:rsidRPr="00021839" w:rsidRDefault="00BD4F42" w:rsidP="00DB028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其他設施</w:t>
            </w:r>
          </w:p>
        </w:tc>
        <w:tc>
          <w:tcPr>
            <w:tcW w:w="8065" w:type="dxa"/>
            <w:gridSpan w:val="1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F199F" w14:textId="77777777" w:rsidR="00BD4F42" w:rsidRPr="00021839" w:rsidRDefault="00BD4F42" w:rsidP="00615A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水池面積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、未開放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方公尺</w:t>
            </w:r>
          </w:p>
        </w:tc>
      </w:tr>
      <w:tr w:rsidR="00021839" w:rsidRPr="00021839" w14:paraId="0F4070C2" w14:textId="77777777" w:rsidTr="006F0162">
        <w:trPr>
          <w:trHeight w:val="850"/>
        </w:trPr>
        <w:tc>
          <w:tcPr>
            <w:tcW w:w="8079" w:type="dxa"/>
            <w:gridSpan w:val="1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D84EF3" w14:textId="77777777" w:rsidR="007D6B9D" w:rsidRPr="00021839" w:rsidRDefault="007D6B9D" w:rsidP="00AB2339">
            <w:pPr>
              <w:ind w:left="1682" w:hangingChars="700" w:hanging="1682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查核項目</w:t>
            </w:r>
          </w:p>
        </w:tc>
        <w:tc>
          <w:tcPr>
            <w:tcW w:w="61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59A5CF" w14:textId="77777777" w:rsidR="007D6B9D" w:rsidRPr="00021839" w:rsidRDefault="007D6B9D" w:rsidP="00B169A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合格</w:t>
            </w:r>
          </w:p>
        </w:tc>
        <w:tc>
          <w:tcPr>
            <w:tcW w:w="73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3AAE66" w14:textId="77777777" w:rsidR="007D6B9D" w:rsidRPr="00021839" w:rsidRDefault="007D6B9D" w:rsidP="00B169A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不合格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413B60" w14:textId="77777777" w:rsidR="007D6B9D" w:rsidRPr="00021839" w:rsidRDefault="007D6B9D" w:rsidP="009315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6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8F8DD2" w14:textId="77777777" w:rsidR="007D6B9D" w:rsidRPr="00021839" w:rsidRDefault="007D6B9D" w:rsidP="00795541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佐證資料</w:t>
            </w:r>
          </w:p>
        </w:tc>
      </w:tr>
      <w:tr w:rsidR="00021839" w:rsidRPr="00021839" w14:paraId="2922C0EC" w14:textId="77777777" w:rsidTr="006F0162">
        <w:trPr>
          <w:trHeight w:val="680"/>
        </w:trPr>
        <w:tc>
          <w:tcPr>
            <w:tcW w:w="1976" w:type="dxa"/>
            <w:gridSpan w:val="2"/>
            <w:vMerge w:val="restart"/>
            <w:vAlign w:val="center"/>
          </w:tcPr>
          <w:p w14:paraId="3632702F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</w:t>
            </w:r>
          </w:p>
        </w:tc>
        <w:tc>
          <w:tcPr>
            <w:tcW w:w="6103" w:type="dxa"/>
            <w:gridSpan w:val="9"/>
            <w:vAlign w:val="center"/>
          </w:tcPr>
          <w:p w14:paraId="48068D45" w14:textId="77777777" w:rsidR="007D6B9D" w:rsidRPr="00021839" w:rsidRDefault="007D6B9D" w:rsidP="006301BC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1 游泳池場所建築設施是否符合建築法及其他相關法規。</w:t>
            </w:r>
          </w:p>
        </w:tc>
        <w:tc>
          <w:tcPr>
            <w:tcW w:w="611" w:type="dxa"/>
            <w:gridSpan w:val="2"/>
            <w:vAlign w:val="center"/>
          </w:tcPr>
          <w:p w14:paraId="3E6673DF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7B7809C0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471AFF7D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1C8383F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30D5A4FC" w14:textId="77777777" w:rsidTr="006F0162">
        <w:trPr>
          <w:trHeight w:val="680"/>
        </w:trPr>
        <w:tc>
          <w:tcPr>
            <w:tcW w:w="1976" w:type="dxa"/>
            <w:gridSpan w:val="2"/>
            <w:vMerge/>
            <w:vAlign w:val="center"/>
          </w:tcPr>
          <w:p w14:paraId="354FF746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03" w:type="dxa"/>
            <w:gridSpan w:val="9"/>
            <w:vAlign w:val="center"/>
          </w:tcPr>
          <w:p w14:paraId="57CE1497" w14:textId="77777777" w:rsidR="007D6B9D" w:rsidRPr="00021839" w:rsidRDefault="007D6B9D" w:rsidP="006301BC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2游泳池場所室內空氣</w:t>
            </w:r>
            <w:r w:rsidR="00964CE2" w:rsidRPr="006301B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品質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符合室內空氣品質管理法及其他相關法規。</w:t>
            </w:r>
          </w:p>
        </w:tc>
        <w:tc>
          <w:tcPr>
            <w:tcW w:w="611" w:type="dxa"/>
            <w:gridSpan w:val="2"/>
            <w:vAlign w:val="center"/>
          </w:tcPr>
          <w:p w14:paraId="17F8CEBB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3F1FA8A9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3C96353C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9851077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0C3E9362" w14:textId="77777777" w:rsidTr="006F0162">
        <w:trPr>
          <w:trHeight w:val="680"/>
        </w:trPr>
        <w:tc>
          <w:tcPr>
            <w:tcW w:w="1976" w:type="dxa"/>
            <w:gridSpan w:val="2"/>
            <w:vMerge/>
            <w:vAlign w:val="center"/>
          </w:tcPr>
          <w:p w14:paraId="0F2725C6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03" w:type="dxa"/>
            <w:gridSpan w:val="9"/>
            <w:vAlign w:val="center"/>
          </w:tcPr>
          <w:p w14:paraId="6BE0E8AE" w14:textId="77777777" w:rsidR="007D6B9D" w:rsidRPr="00021839" w:rsidRDefault="007D6B9D" w:rsidP="006301BC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3 游泳池場所消防設施是否符合消防法及其他相關法規。</w:t>
            </w:r>
          </w:p>
        </w:tc>
        <w:tc>
          <w:tcPr>
            <w:tcW w:w="611" w:type="dxa"/>
            <w:gridSpan w:val="2"/>
            <w:vAlign w:val="center"/>
          </w:tcPr>
          <w:p w14:paraId="2E4B4D8E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19EAFB42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66B5CF11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7D5B2F0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453D60FF" w14:textId="77777777" w:rsidTr="006F0162">
        <w:trPr>
          <w:trHeight w:val="680"/>
        </w:trPr>
        <w:tc>
          <w:tcPr>
            <w:tcW w:w="1976" w:type="dxa"/>
            <w:gridSpan w:val="2"/>
            <w:vMerge/>
            <w:vAlign w:val="center"/>
          </w:tcPr>
          <w:p w14:paraId="57A8C32F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03" w:type="dxa"/>
            <w:gridSpan w:val="9"/>
            <w:vAlign w:val="center"/>
          </w:tcPr>
          <w:p w14:paraId="0054BED7" w14:textId="77777777" w:rsidR="007D6B9D" w:rsidRPr="00021839" w:rsidRDefault="007D6B9D" w:rsidP="006301BC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4 游泳池場所商業登記是否符合商業登記法及其他相關法規。</w:t>
            </w:r>
          </w:p>
        </w:tc>
        <w:tc>
          <w:tcPr>
            <w:tcW w:w="611" w:type="dxa"/>
            <w:gridSpan w:val="2"/>
            <w:vAlign w:val="center"/>
          </w:tcPr>
          <w:p w14:paraId="4E29ECA3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3967FB57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6521FD76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405954C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14B3613A" w14:textId="77777777" w:rsidTr="006F0162">
        <w:trPr>
          <w:trHeight w:val="680"/>
        </w:trPr>
        <w:tc>
          <w:tcPr>
            <w:tcW w:w="1976" w:type="dxa"/>
            <w:gridSpan w:val="2"/>
            <w:vAlign w:val="center"/>
          </w:tcPr>
          <w:p w14:paraId="5EBEEF0D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2</w:t>
            </w:r>
          </w:p>
        </w:tc>
        <w:tc>
          <w:tcPr>
            <w:tcW w:w="6103" w:type="dxa"/>
            <w:gridSpan w:val="9"/>
            <w:vAlign w:val="center"/>
          </w:tcPr>
          <w:p w14:paraId="5DE5AC73" w14:textId="77777777" w:rsidR="007D6B9D" w:rsidRPr="00021839" w:rsidRDefault="007D6B9D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燃氣熱水器安裝及居室通風情形符合規定，無一氧化碳中毒潛勢。</w:t>
            </w:r>
          </w:p>
        </w:tc>
        <w:tc>
          <w:tcPr>
            <w:tcW w:w="611" w:type="dxa"/>
            <w:gridSpan w:val="2"/>
            <w:vAlign w:val="center"/>
          </w:tcPr>
          <w:p w14:paraId="4F1592BD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09AB4A22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0B47BC4B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5A0F36BA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54DE790E" w14:textId="77777777" w:rsidTr="006F0162">
        <w:trPr>
          <w:trHeight w:val="680"/>
        </w:trPr>
        <w:tc>
          <w:tcPr>
            <w:tcW w:w="1976" w:type="dxa"/>
            <w:gridSpan w:val="2"/>
            <w:vAlign w:val="center"/>
          </w:tcPr>
          <w:p w14:paraId="40A5B7E0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3</w:t>
            </w:r>
          </w:p>
        </w:tc>
        <w:tc>
          <w:tcPr>
            <w:tcW w:w="6103" w:type="dxa"/>
            <w:gridSpan w:val="9"/>
            <w:vAlign w:val="center"/>
          </w:tcPr>
          <w:p w14:paraId="308BE2FE" w14:textId="77777777" w:rsidR="007D6B9D" w:rsidRPr="00021839" w:rsidRDefault="007D6B9D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、涉水池及其他附屬水池之衛生，是否符合衛生主管機關規定之標準。</w:t>
            </w:r>
          </w:p>
        </w:tc>
        <w:tc>
          <w:tcPr>
            <w:tcW w:w="611" w:type="dxa"/>
            <w:gridSpan w:val="2"/>
            <w:vAlign w:val="center"/>
          </w:tcPr>
          <w:p w14:paraId="01900338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0CD81FC3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5A4739F5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987413B" w14:textId="77777777" w:rsidR="007D6B9D" w:rsidRPr="00021839" w:rsidRDefault="007D6B9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32B6154A" w14:textId="77777777" w:rsidTr="006F0162">
        <w:trPr>
          <w:trHeight w:val="680"/>
        </w:trPr>
        <w:tc>
          <w:tcPr>
            <w:tcW w:w="1976" w:type="dxa"/>
            <w:gridSpan w:val="2"/>
            <w:vMerge w:val="restart"/>
            <w:vAlign w:val="center"/>
          </w:tcPr>
          <w:p w14:paraId="75D6FB67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4</w:t>
            </w:r>
          </w:p>
        </w:tc>
        <w:tc>
          <w:tcPr>
            <w:tcW w:w="6103" w:type="dxa"/>
            <w:gridSpan w:val="9"/>
            <w:vAlign w:val="center"/>
          </w:tcPr>
          <w:p w14:paraId="53779F25" w14:textId="77777777" w:rsidR="00026AEC" w:rsidRPr="00021839" w:rsidRDefault="00026AEC" w:rsidP="00CC39A6">
            <w:pPr>
              <w:spacing w:line="300" w:lineRule="exact"/>
              <w:ind w:left="420" w:hangingChars="175" w:hanging="4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-1是否以明顯方式主動公告「游泳池水質、水溫及水深現況」，並於現場有中英文完整標示。</w:t>
            </w:r>
          </w:p>
        </w:tc>
        <w:tc>
          <w:tcPr>
            <w:tcW w:w="611" w:type="dxa"/>
            <w:gridSpan w:val="2"/>
            <w:vAlign w:val="center"/>
          </w:tcPr>
          <w:p w14:paraId="2F212AAE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266F1FB1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101F91E9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62D4B7F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02387420" w14:textId="77777777" w:rsidTr="006F0162">
        <w:trPr>
          <w:trHeight w:val="680"/>
        </w:trPr>
        <w:tc>
          <w:tcPr>
            <w:tcW w:w="1976" w:type="dxa"/>
            <w:gridSpan w:val="2"/>
            <w:vMerge/>
            <w:vAlign w:val="center"/>
          </w:tcPr>
          <w:p w14:paraId="0E5B7CAC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03" w:type="dxa"/>
            <w:gridSpan w:val="9"/>
            <w:vAlign w:val="center"/>
          </w:tcPr>
          <w:p w14:paraId="66CA7C38" w14:textId="77777777" w:rsidR="00026AEC" w:rsidRPr="00021839" w:rsidRDefault="00026AEC" w:rsidP="00CC39A6">
            <w:pPr>
              <w:spacing w:line="300" w:lineRule="exact"/>
              <w:ind w:left="420" w:hangingChars="175" w:hanging="4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-2是否以明顯方式公告「開放使用時間、收費基準、場地平面圖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逃生動線、安全警示標誌等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，並於現場有中英文完整標示。</w:t>
            </w:r>
          </w:p>
        </w:tc>
        <w:tc>
          <w:tcPr>
            <w:tcW w:w="611" w:type="dxa"/>
            <w:gridSpan w:val="2"/>
            <w:vAlign w:val="center"/>
          </w:tcPr>
          <w:p w14:paraId="010C50DB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5086933C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55CB4F0C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3A45407" w14:textId="77777777" w:rsidR="00026AEC" w:rsidRPr="00021839" w:rsidRDefault="005B01AA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6051FBE2" w14:textId="77777777" w:rsidTr="006F0162">
        <w:trPr>
          <w:trHeight w:val="680"/>
        </w:trPr>
        <w:tc>
          <w:tcPr>
            <w:tcW w:w="1976" w:type="dxa"/>
            <w:gridSpan w:val="2"/>
            <w:vMerge/>
            <w:vAlign w:val="center"/>
          </w:tcPr>
          <w:p w14:paraId="4ACBB289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03" w:type="dxa"/>
            <w:gridSpan w:val="9"/>
            <w:vAlign w:val="center"/>
          </w:tcPr>
          <w:p w14:paraId="038D137B" w14:textId="77777777" w:rsidR="00026AEC" w:rsidRPr="00021839" w:rsidRDefault="00026AEC" w:rsidP="00CC39A6">
            <w:pPr>
              <w:spacing w:line="300" w:lineRule="exact"/>
              <w:ind w:left="420" w:hangingChars="175" w:hanging="4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-3是否以明顯方式主動公告「游泳池使用人安全注意事項及禁止事項」，並於現場有中英文完整標示。</w:t>
            </w:r>
          </w:p>
        </w:tc>
        <w:tc>
          <w:tcPr>
            <w:tcW w:w="611" w:type="dxa"/>
            <w:gridSpan w:val="2"/>
            <w:vAlign w:val="center"/>
          </w:tcPr>
          <w:p w14:paraId="56311AC4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34DCBD2D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13523760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5423110D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7B9306D5" w14:textId="77777777" w:rsidTr="006F0162">
        <w:trPr>
          <w:trHeight w:val="680"/>
        </w:trPr>
        <w:tc>
          <w:tcPr>
            <w:tcW w:w="1976" w:type="dxa"/>
            <w:gridSpan w:val="2"/>
            <w:vMerge/>
            <w:vAlign w:val="center"/>
          </w:tcPr>
          <w:p w14:paraId="4438F6FA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03" w:type="dxa"/>
            <w:gridSpan w:val="9"/>
            <w:vAlign w:val="center"/>
          </w:tcPr>
          <w:p w14:paraId="5867A18C" w14:textId="77777777" w:rsidR="00026AEC" w:rsidRPr="00021839" w:rsidRDefault="00026AEC" w:rsidP="00CC39A6">
            <w:pPr>
              <w:spacing w:line="300" w:lineRule="exact"/>
              <w:ind w:left="420" w:hangingChars="175" w:hanging="4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-4</w:t>
            </w:r>
            <w:r w:rsidR="007D38F3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以明顯方式主動公告「無障礙設施與服務資訊」</w:t>
            </w:r>
            <w:r w:rsidR="00CA5C98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並於現場有中英文完整標示。</w:t>
            </w:r>
          </w:p>
        </w:tc>
        <w:tc>
          <w:tcPr>
            <w:tcW w:w="611" w:type="dxa"/>
            <w:gridSpan w:val="2"/>
            <w:vAlign w:val="center"/>
          </w:tcPr>
          <w:p w14:paraId="1AAD51B3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062411B4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30C7D96B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DECAC18" w14:textId="77777777" w:rsidR="00026AEC" w:rsidRPr="00021839" w:rsidRDefault="00026AEC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1898B07A" w14:textId="77777777" w:rsidTr="006F0162">
        <w:trPr>
          <w:trHeight w:val="696"/>
        </w:trPr>
        <w:tc>
          <w:tcPr>
            <w:tcW w:w="8079" w:type="dxa"/>
            <w:gridSpan w:val="11"/>
            <w:vAlign w:val="center"/>
          </w:tcPr>
          <w:p w14:paraId="527A0BCB" w14:textId="77777777" w:rsidR="00C10E42" w:rsidRPr="00021839" w:rsidRDefault="00C10E42" w:rsidP="00E02ABE">
            <w:pPr>
              <w:ind w:left="1682" w:hangingChars="700" w:hanging="1682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lastRenderedPageBreak/>
              <w:t>查核項目</w:t>
            </w:r>
          </w:p>
        </w:tc>
        <w:tc>
          <w:tcPr>
            <w:tcW w:w="611" w:type="dxa"/>
            <w:gridSpan w:val="2"/>
            <w:vAlign w:val="center"/>
          </w:tcPr>
          <w:p w14:paraId="2F2352AC" w14:textId="77777777" w:rsidR="00C10E42" w:rsidRPr="00021839" w:rsidRDefault="00C10E42" w:rsidP="00E02AB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合格</w:t>
            </w:r>
          </w:p>
        </w:tc>
        <w:tc>
          <w:tcPr>
            <w:tcW w:w="732" w:type="dxa"/>
            <w:gridSpan w:val="2"/>
            <w:vAlign w:val="center"/>
          </w:tcPr>
          <w:p w14:paraId="792767D9" w14:textId="77777777" w:rsidR="00C10E42" w:rsidRPr="00021839" w:rsidRDefault="00C10E42" w:rsidP="00E02AB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不合格</w:t>
            </w:r>
          </w:p>
        </w:tc>
        <w:tc>
          <w:tcPr>
            <w:tcW w:w="1012" w:type="dxa"/>
            <w:vAlign w:val="center"/>
          </w:tcPr>
          <w:p w14:paraId="77C7E817" w14:textId="77777777" w:rsidR="00C10E42" w:rsidRPr="00021839" w:rsidRDefault="00C10E42" w:rsidP="00E02AB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623" w:type="dxa"/>
            <w:vAlign w:val="center"/>
          </w:tcPr>
          <w:p w14:paraId="4B1FA8B9" w14:textId="77777777" w:rsidR="00C10E42" w:rsidRPr="00021839" w:rsidRDefault="00C10E42" w:rsidP="00E02AB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佐證資料</w:t>
            </w:r>
          </w:p>
        </w:tc>
      </w:tr>
      <w:tr w:rsidR="00AA4F54" w:rsidRPr="00021839" w14:paraId="4A6969CE" w14:textId="77777777" w:rsidTr="006F0162">
        <w:trPr>
          <w:trHeight w:val="850"/>
        </w:trPr>
        <w:tc>
          <w:tcPr>
            <w:tcW w:w="1976" w:type="dxa"/>
            <w:gridSpan w:val="2"/>
            <w:vMerge w:val="restart"/>
            <w:vAlign w:val="center"/>
          </w:tcPr>
          <w:p w14:paraId="34B7080C" w14:textId="77777777" w:rsidR="00AA4F54" w:rsidRPr="00021839" w:rsidRDefault="00AA4F54" w:rsidP="00AA4F5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5</w:t>
            </w:r>
          </w:p>
        </w:tc>
        <w:tc>
          <w:tcPr>
            <w:tcW w:w="6103" w:type="dxa"/>
            <w:gridSpan w:val="9"/>
            <w:vAlign w:val="center"/>
          </w:tcPr>
          <w:p w14:paraId="6CBC7206" w14:textId="46EC7D2E" w:rsidR="00AA4F54" w:rsidRPr="00021839" w:rsidRDefault="00AA4F54" w:rsidP="006301BC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5-1 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部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未開放之游泳池或水池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是否依規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設置實體分隔，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並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於場館內及游泳池或水池周邊區域</w:t>
            </w:r>
            <w:proofErr w:type="gramStart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加掛警示</w:t>
            </w:r>
            <w:proofErr w:type="gramEnd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標誌及標語。</w:t>
            </w:r>
            <w:r w:rsidRPr="0002183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11" w:type="dxa"/>
            <w:gridSpan w:val="2"/>
            <w:vAlign w:val="center"/>
          </w:tcPr>
          <w:p w14:paraId="146F3CD4" w14:textId="77777777" w:rsidR="00AA4F54" w:rsidRPr="00021839" w:rsidRDefault="00AA4F54" w:rsidP="00AA4F5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0A7D532E" w14:textId="77777777" w:rsidR="00AA4F54" w:rsidRPr="00021839" w:rsidRDefault="00AA4F54" w:rsidP="00AA4F5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04ECCE1A" w14:textId="77777777" w:rsidR="00AA4F54" w:rsidRPr="00021839" w:rsidRDefault="00AA4F54" w:rsidP="00AA4F54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域開放者，不檢查</w:t>
            </w:r>
          </w:p>
        </w:tc>
        <w:tc>
          <w:tcPr>
            <w:tcW w:w="623" w:type="dxa"/>
            <w:vAlign w:val="center"/>
          </w:tcPr>
          <w:p w14:paraId="0BAB6C61" w14:textId="77777777" w:rsidR="00AA4F54" w:rsidRPr="00021839" w:rsidRDefault="00AA4F54" w:rsidP="00AA4F5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AA4F54" w:rsidRPr="00021839" w14:paraId="65840B45" w14:textId="77777777" w:rsidTr="006F0162">
        <w:trPr>
          <w:trHeight w:val="850"/>
        </w:trPr>
        <w:tc>
          <w:tcPr>
            <w:tcW w:w="1976" w:type="dxa"/>
            <w:gridSpan w:val="2"/>
            <w:vMerge/>
            <w:vAlign w:val="center"/>
          </w:tcPr>
          <w:p w14:paraId="1A7C1938" w14:textId="77777777" w:rsidR="00AA4F54" w:rsidRPr="00021839" w:rsidRDefault="00AA4F54" w:rsidP="00AA4F5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03" w:type="dxa"/>
            <w:gridSpan w:val="9"/>
            <w:vAlign w:val="center"/>
          </w:tcPr>
          <w:p w14:paraId="25E030F1" w14:textId="35A5035C" w:rsidR="00AA4F54" w:rsidRPr="00021839" w:rsidRDefault="00AA4F54" w:rsidP="006301BC">
            <w:pPr>
              <w:spacing w:line="300" w:lineRule="exact"/>
              <w:ind w:left="528" w:hangingChars="220" w:hanging="52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-2 未開放使用區與部分開放之游泳池或水池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間，</w:t>
            </w:r>
            <w:proofErr w:type="gramEnd"/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依規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</w:t>
            </w:r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水道繩、</w:t>
            </w:r>
            <w:proofErr w:type="gramStart"/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隔繩</w:t>
            </w:r>
            <w:proofErr w:type="gramEnd"/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其他相類似標示物予以分隔，並於場館內及游泳池或水池周邊區域</w:t>
            </w:r>
            <w:proofErr w:type="gramStart"/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加掛警示</w:t>
            </w:r>
            <w:proofErr w:type="gramEnd"/>
            <w:r w:rsidRPr="00025F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標誌及標語。</w:t>
            </w:r>
          </w:p>
        </w:tc>
        <w:tc>
          <w:tcPr>
            <w:tcW w:w="611" w:type="dxa"/>
            <w:gridSpan w:val="2"/>
            <w:vAlign w:val="center"/>
          </w:tcPr>
          <w:p w14:paraId="24C25EDA" w14:textId="77777777" w:rsidR="00AA4F54" w:rsidRPr="00021839" w:rsidRDefault="00AA4F54" w:rsidP="00AA4F5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4FBD87BE" w14:textId="77777777" w:rsidR="00AA4F54" w:rsidRPr="00021839" w:rsidRDefault="00AA4F54" w:rsidP="00AA4F5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350D66DB" w14:textId="51C29FB7" w:rsidR="00AA4F54" w:rsidRPr="00021839" w:rsidRDefault="00AA4F54" w:rsidP="00AA4F54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25F8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域開放者，不檢查</w:t>
            </w:r>
          </w:p>
        </w:tc>
        <w:tc>
          <w:tcPr>
            <w:tcW w:w="623" w:type="dxa"/>
            <w:vAlign w:val="center"/>
          </w:tcPr>
          <w:p w14:paraId="5E2FA970" w14:textId="60AFAE37" w:rsidR="00AA4F54" w:rsidRPr="00021839" w:rsidRDefault="00AA4F54" w:rsidP="00AA4F5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68A8357D" w14:textId="77777777" w:rsidTr="006F0162">
        <w:trPr>
          <w:trHeight w:val="850"/>
        </w:trPr>
        <w:tc>
          <w:tcPr>
            <w:tcW w:w="1976" w:type="dxa"/>
            <w:gridSpan w:val="2"/>
            <w:vAlign w:val="center"/>
          </w:tcPr>
          <w:p w14:paraId="490CCFE3" w14:textId="77777777" w:rsidR="00632566" w:rsidRPr="00021839" w:rsidRDefault="00632566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6</w:t>
            </w:r>
          </w:p>
        </w:tc>
        <w:tc>
          <w:tcPr>
            <w:tcW w:w="6103" w:type="dxa"/>
            <w:gridSpan w:val="9"/>
            <w:vAlign w:val="center"/>
          </w:tcPr>
          <w:p w14:paraId="0B901F52" w14:textId="77777777" w:rsidR="00632566" w:rsidRPr="00021839" w:rsidRDefault="00CC39A6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配置足額</w:t>
            </w:r>
            <w:r w:rsidR="006C4BEB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「救生員資格檢定辦法」合格救生員</w:t>
            </w:r>
            <w:r w:rsidR="00632566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且救生員</w:t>
            </w:r>
            <w:proofErr w:type="gramStart"/>
            <w:r w:rsidR="00632566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親自在場執行</w:t>
            </w:r>
            <w:proofErr w:type="gramEnd"/>
            <w:r w:rsidR="00632566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業務。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="00632566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詳填附表1-1救生員配置情形調查表，並檢附救生員證照影本，由地方主管機關保管留存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330E36D3" w14:textId="77777777" w:rsidR="00632566" w:rsidRPr="00021839" w:rsidRDefault="00632566" w:rsidP="003511B9">
            <w:pPr>
              <w:spacing w:line="300" w:lineRule="exact"/>
              <w:ind w:left="600" w:hangingChars="300" w:hanging="60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※</w:t>
            </w:r>
            <w:proofErr w:type="gramStart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註</w:t>
            </w:r>
            <w:proofErr w:type="gramEnd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：</w:t>
            </w:r>
            <w:r w:rsidR="00FF5C24"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依開放面積計算救生員人數</w:t>
            </w:r>
            <w:r w:rsidR="003511B9"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：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□375平方公尺以下者，最少配置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1名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救生員；□超過375平方公尺至750平方公尺以下者，至少配置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2名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救生員；□超過750平方公尺至1250平方公尺以下者，至少配置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3名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救生員；□超過1250平方公尺者，至少配置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4名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救生員。</w:t>
            </w:r>
          </w:p>
        </w:tc>
        <w:tc>
          <w:tcPr>
            <w:tcW w:w="611" w:type="dxa"/>
            <w:gridSpan w:val="2"/>
            <w:vAlign w:val="center"/>
          </w:tcPr>
          <w:p w14:paraId="435A12AC" w14:textId="77777777" w:rsidR="00632566" w:rsidRPr="00021839" w:rsidRDefault="00632566" w:rsidP="00FF5C24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718B180A" w14:textId="77777777" w:rsidR="00632566" w:rsidRPr="00021839" w:rsidRDefault="00632566" w:rsidP="00FF5C24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00262362" w14:textId="77777777" w:rsidR="00632566" w:rsidRPr="00021839" w:rsidRDefault="00632566" w:rsidP="00FF5C24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522821DE" w14:textId="77777777" w:rsidR="00632566" w:rsidRPr="00021839" w:rsidRDefault="00632566" w:rsidP="00FF5C24">
            <w:pPr>
              <w:ind w:left="1682" w:hangingChars="700" w:hanging="1682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◎</w:t>
            </w:r>
          </w:p>
        </w:tc>
      </w:tr>
      <w:tr w:rsidR="00021839" w:rsidRPr="00021839" w14:paraId="218583A2" w14:textId="77777777" w:rsidTr="006F0162">
        <w:trPr>
          <w:trHeight w:val="850"/>
        </w:trPr>
        <w:tc>
          <w:tcPr>
            <w:tcW w:w="1976" w:type="dxa"/>
            <w:gridSpan w:val="2"/>
            <w:vAlign w:val="center"/>
          </w:tcPr>
          <w:p w14:paraId="1818DD98" w14:textId="77777777" w:rsidR="002D42ED" w:rsidRPr="00021839" w:rsidRDefault="002D42ED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7</w:t>
            </w:r>
          </w:p>
        </w:tc>
        <w:tc>
          <w:tcPr>
            <w:tcW w:w="6103" w:type="dxa"/>
            <w:gridSpan w:val="9"/>
            <w:vAlign w:val="center"/>
          </w:tcPr>
          <w:p w14:paraId="0CF9DA40" w14:textId="798B2F57" w:rsidR="002D42ED" w:rsidRPr="00021839" w:rsidRDefault="002D42ED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附設滑水道者，業者是否依「游泳池管理規範」在滑水道起點配置管制人員1名。</w:t>
            </w:r>
          </w:p>
        </w:tc>
        <w:tc>
          <w:tcPr>
            <w:tcW w:w="611" w:type="dxa"/>
            <w:gridSpan w:val="2"/>
            <w:vAlign w:val="center"/>
          </w:tcPr>
          <w:p w14:paraId="68368E68" w14:textId="77777777" w:rsidR="002D42ED" w:rsidRPr="00021839" w:rsidRDefault="002D42ED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10021EB9" w14:textId="77777777" w:rsidR="002D42ED" w:rsidRPr="00021839" w:rsidRDefault="002D42ED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3C616B1C" w14:textId="77777777" w:rsidR="002D42ED" w:rsidRPr="00021839" w:rsidRDefault="002D42ED" w:rsidP="002D42ED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無滑水道者，</w:t>
            </w:r>
            <w:proofErr w:type="gramStart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免填</w:t>
            </w:r>
            <w:proofErr w:type="gramEnd"/>
          </w:p>
        </w:tc>
        <w:tc>
          <w:tcPr>
            <w:tcW w:w="623" w:type="dxa"/>
            <w:vAlign w:val="center"/>
          </w:tcPr>
          <w:p w14:paraId="0056EB17" w14:textId="77777777" w:rsidR="002D42ED" w:rsidRPr="00021839" w:rsidRDefault="002D42ED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711EECE2" w14:textId="77777777" w:rsidTr="006F0162">
        <w:trPr>
          <w:trHeight w:val="850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1A17B320" w14:textId="77777777" w:rsidR="002D42ED" w:rsidRPr="00021839" w:rsidRDefault="002D42ED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8</w:t>
            </w:r>
          </w:p>
        </w:tc>
        <w:tc>
          <w:tcPr>
            <w:tcW w:w="610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8940" w14:textId="77777777" w:rsidR="002D42ED" w:rsidRPr="00021839" w:rsidRDefault="002D42ED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依規定於游泳池岸邊配置各種合格且具效能的救生器材。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1FB0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68B1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52A0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73C89592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6E48BE9F" w14:textId="77777777" w:rsidTr="006F0162">
        <w:trPr>
          <w:trHeight w:val="850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4A729B34" w14:textId="77777777" w:rsidR="002D42ED" w:rsidRPr="00021839" w:rsidRDefault="002D42ED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9</w:t>
            </w:r>
          </w:p>
        </w:tc>
        <w:tc>
          <w:tcPr>
            <w:tcW w:w="610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F288" w14:textId="77777777" w:rsidR="002D42ED" w:rsidRPr="00021839" w:rsidRDefault="002D42ED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內之設備應由合格專業人員負責操作、檢測及維修，是否依規定留有相關紀錄。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20AD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5B73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01303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0D361177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78DFF8D4" w14:textId="77777777" w:rsidTr="006F0162">
        <w:trPr>
          <w:trHeight w:val="850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77C5C308" w14:textId="77777777" w:rsidR="002D42ED" w:rsidRPr="00021839" w:rsidRDefault="002D42ED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0</w:t>
            </w:r>
          </w:p>
        </w:tc>
        <w:tc>
          <w:tcPr>
            <w:tcW w:w="610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8120C" w14:textId="77777777" w:rsidR="002D42ED" w:rsidRPr="00021839" w:rsidRDefault="002D42ED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為每位消費者投保公共意外險，給付項目及保險金額如下：</w:t>
            </w:r>
          </w:p>
          <w:p w14:paraId="14395837" w14:textId="77777777" w:rsidR="002D42ED" w:rsidRPr="00021839" w:rsidRDefault="002D42ED" w:rsidP="00D005BB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一個人體傷責任之保險金額，不低於新臺幣600萬元。</w:t>
            </w:r>
          </w:p>
          <w:p w14:paraId="76F9E136" w14:textId="77777777" w:rsidR="002D42ED" w:rsidRPr="00021839" w:rsidRDefault="002D42ED" w:rsidP="00D005BB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一意外事故體傷責任之保險金額，不低於新臺幣3,000萬元。</w:t>
            </w:r>
          </w:p>
          <w:p w14:paraId="6B41CD66" w14:textId="77777777" w:rsidR="002D42ED" w:rsidRPr="00021839" w:rsidRDefault="002D42ED" w:rsidP="00D005BB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一意外事故財物損失責任之保險金額，不低於新臺幣300萬元。</w:t>
            </w:r>
          </w:p>
          <w:p w14:paraId="5671BAC3" w14:textId="77777777" w:rsidR="000A083F" w:rsidRPr="00021839" w:rsidRDefault="002D42ED" w:rsidP="00BB18CA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保險期間之最高賠償金額為新臺幣6,600萬元。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BCA7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4F7F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AC81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7E14A3E1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021839" w:rsidRPr="00021839" w14:paraId="681B5315" w14:textId="77777777" w:rsidTr="006F0162">
        <w:trPr>
          <w:trHeight w:val="850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4359D43A" w14:textId="77777777" w:rsidR="002D42ED" w:rsidRPr="00021839" w:rsidRDefault="002D42ED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1</w:t>
            </w:r>
          </w:p>
        </w:tc>
        <w:tc>
          <w:tcPr>
            <w:tcW w:w="610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8E9C" w14:textId="77777777" w:rsidR="002D42ED" w:rsidRPr="00021839" w:rsidRDefault="002D42ED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是否依規定就各檢查項目訂定自主管理計畫，且陳報地方主管機關核備。 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主管理計畫</w:t>
            </w:r>
            <w:r w:rsidRPr="00021839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由地方主管機關保管留存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ED2D6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1F41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CD57" w14:textId="77777777" w:rsidR="002D42ED" w:rsidRPr="00021839" w:rsidRDefault="002D42ED" w:rsidP="0015749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60C45C71" w14:textId="77777777" w:rsidR="002D42ED" w:rsidRPr="00021839" w:rsidRDefault="002D42ED" w:rsidP="00FF5C24">
            <w:pPr>
              <w:ind w:left="1682" w:hangingChars="700" w:hanging="1682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◎</w:t>
            </w:r>
          </w:p>
        </w:tc>
      </w:tr>
      <w:tr w:rsidR="00021839" w:rsidRPr="00021839" w14:paraId="692DF7FD" w14:textId="77777777" w:rsidTr="006F0162">
        <w:trPr>
          <w:trHeight w:val="850"/>
        </w:trPr>
        <w:tc>
          <w:tcPr>
            <w:tcW w:w="19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F4C61" w14:textId="77777777" w:rsidR="002D42ED" w:rsidRPr="00021839" w:rsidRDefault="002D42ED" w:rsidP="000A083F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2</w:t>
            </w:r>
          </w:p>
        </w:tc>
        <w:tc>
          <w:tcPr>
            <w:tcW w:w="6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9D4" w14:textId="77777777" w:rsidR="002D42ED" w:rsidRPr="00021839" w:rsidRDefault="002D42ED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否依規定於游泳池開放使用</w:t>
            </w:r>
            <w:proofErr w:type="gramStart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期間，</w:t>
            </w:r>
            <w:proofErr w:type="gramEnd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定期進行檢查是否有危害安全之情事，並留有檢查紀錄。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="006D75F8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資料由業者</w:t>
            </w:r>
            <w:r w:rsidR="00E5157C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保管</w:t>
            </w:r>
            <w:r w:rsidR="006D75F8"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留存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A5C5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428B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AF62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92F0D5" w14:textId="77777777" w:rsidR="002D42ED" w:rsidRPr="00021839" w:rsidRDefault="002D42ED" w:rsidP="00FF5C24">
            <w:pPr>
              <w:ind w:left="1682" w:hangingChars="700" w:hanging="1682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◎</w:t>
            </w:r>
          </w:p>
        </w:tc>
      </w:tr>
      <w:tr w:rsidR="00021839" w:rsidRPr="00021839" w14:paraId="272F6F99" w14:textId="77777777" w:rsidTr="006F0162">
        <w:trPr>
          <w:trHeight w:val="850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923C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13</w:t>
            </w:r>
          </w:p>
        </w:tc>
        <w:tc>
          <w:tcPr>
            <w:tcW w:w="6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BBCC" w14:textId="77777777" w:rsidR="002D42ED" w:rsidRPr="00021839" w:rsidRDefault="002D42ED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泳池提供游泳</w:t>
            </w:r>
            <w:proofErr w:type="gramStart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訓練班者</w:t>
            </w:r>
            <w:proofErr w:type="gramEnd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學員與教練人數最低比例是否符合規定（如未有游泳訓練班，本項勾選合格並請於備註中註明）。</w:t>
            </w:r>
          </w:p>
          <w:p w14:paraId="02D65D33" w14:textId="77777777" w:rsidR="002D42ED" w:rsidRPr="00021839" w:rsidRDefault="002D42ED" w:rsidP="00D005BB">
            <w:pPr>
              <w:spacing w:line="300" w:lineRule="exact"/>
              <w:ind w:left="600" w:hangingChars="300" w:hanging="600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※</w:t>
            </w:r>
            <w:proofErr w:type="gramStart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註</w:t>
            </w:r>
            <w:proofErr w:type="gramEnd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：□學員為</w:t>
            </w: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6"/>
              </w:rPr>
              <w:t>7歲以下、國小一年級或不諳水性者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，學員教練最低比例為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5至7比1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；□學員為</w:t>
            </w: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6"/>
              </w:rPr>
              <w:t>7歲至10歲者、國小二年級至四年級或可換氣前進15公尺</w:t>
            </w:r>
            <w:r w:rsidRPr="00021839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6"/>
              </w:rPr>
              <w:t>者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，學員教練最低比例為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10至12比1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；□學員為</w:t>
            </w:r>
            <w:r w:rsidRPr="00021839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6"/>
              </w:rPr>
              <w:t>10歲以上、國小五年級以上或可換氣前進25公尺者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，學員教練最低比例為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  <w:u w:val="single"/>
              </w:rPr>
              <w:t>15比1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6"/>
              </w:rPr>
              <w:t>。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2A11" w14:textId="77777777" w:rsidR="002D42ED" w:rsidRPr="00021839" w:rsidRDefault="002D42ED" w:rsidP="00FF5C24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4C563" w14:textId="77777777" w:rsidR="002D42ED" w:rsidRPr="00021839" w:rsidRDefault="002D42ED" w:rsidP="00FF5C24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5576F" w14:textId="77777777" w:rsidR="002D42ED" w:rsidRPr="00021839" w:rsidRDefault="002D42ED" w:rsidP="00FF5C24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180974" w14:textId="77777777" w:rsidR="002D42ED" w:rsidRPr="00021839" w:rsidRDefault="002D42ED" w:rsidP="00FF5C24">
            <w:pPr>
              <w:ind w:left="1820" w:hangingChars="700" w:hanging="1820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-</w:t>
            </w:r>
          </w:p>
        </w:tc>
      </w:tr>
      <w:tr w:rsidR="00021839" w:rsidRPr="00021839" w14:paraId="63EE80D5" w14:textId="77777777" w:rsidTr="006F0162">
        <w:trPr>
          <w:trHeight w:val="850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61D90CDB" w14:textId="77777777" w:rsidR="002D42ED" w:rsidRPr="00021839" w:rsidRDefault="002D42ED" w:rsidP="00F22CD2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項目14</w:t>
            </w:r>
          </w:p>
        </w:tc>
        <w:tc>
          <w:tcPr>
            <w:tcW w:w="610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F2A50" w14:textId="77777777" w:rsidR="002D42ED" w:rsidRPr="00021839" w:rsidRDefault="002D42ED" w:rsidP="00D005B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業者是否設置自動體外心臟電擊</w:t>
            </w:r>
            <w:proofErr w:type="gramStart"/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去顫器</w:t>
            </w:r>
            <w:proofErr w:type="gramEnd"/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ED</w:t>
            </w:r>
            <w:r w:rsidR="003C564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其他經中央衛生福利主管機關公告之必要緊急救護設備。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2976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6B02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C0F15" w14:textId="77777777" w:rsidR="002D42ED" w:rsidRPr="00021839" w:rsidRDefault="002D42ED" w:rsidP="00B62FA3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13DB6CED" w14:textId="77777777" w:rsidR="002D42ED" w:rsidRPr="00021839" w:rsidRDefault="002D42ED" w:rsidP="00FF5C24">
            <w:pPr>
              <w:ind w:left="1680" w:hangingChars="700" w:hanging="16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</w:p>
        </w:tc>
      </w:tr>
    </w:tbl>
    <w:p w14:paraId="2FBD08F1" w14:textId="77777777" w:rsidR="002F22D7" w:rsidRDefault="002F22D7" w:rsidP="002F22D7">
      <w:pPr>
        <w:rPr>
          <w:rFonts w:ascii="標楷體" w:eastAsia="標楷體" w:hAnsi="標楷體"/>
          <w:color w:val="000000" w:themeColor="text1"/>
          <w:szCs w:val="20"/>
        </w:rPr>
      </w:pPr>
    </w:p>
    <w:p w14:paraId="020CC95D" w14:textId="77777777" w:rsidR="00B66255" w:rsidRPr="00021839" w:rsidRDefault="00B66255" w:rsidP="002F22D7">
      <w:pPr>
        <w:rPr>
          <w:rFonts w:ascii="標楷體" w:eastAsia="標楷體" w:hAnsi="標楷體"/>
          <w:color w:val="000000" w:themeColor="text1"/>
          <w:szCs w:val="20"/>
        </w:rPr>
      </w:pPr>
      <w:r w:rsidRPr="00021839">
        <w:rPr>
          <w:rFonts w:ascii="標楷體" w:eastAsia="標楷體" w:hAnsi="標楷體" w:hint="eastAsia"/>
          <w:color w:val="000000" w:themeColor="text1"/>
          <w:szCs w:val="20"/>
        </w:rPr>
        <w:t>填表說明：</w:t>
      </w:r>
    </w:p>
    <w:p w14:paraId="3F95B706" w14:textId="77777777" w:rsidR="00E46AE9" w:rsidRPr="00021839" w:rsidRDefault="00E46AE9" w:rsidP="00A1081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Cs w:val="20"/>
        </w:rPr>
      </w:pPr>
      <w:r w:rsidRPr="00021839">
        <w:rPr>
          <w:rFonts w:ascii="標楷體" w:eastAsia="標楷體" w:hAnsi="標楷體" w:hint="eastAsia"/>
          <w:color w:val="000000" w:themeColor="text1"/>
          <w:szCs w:val="20"/>
        </w:rPr>
        <w:t>本查核資料請詳實填寫</w:t>
      </w:r>
      <w:r w:rsidR="003C564C">
        <w:rPr>
          <w:rFonts w:ascii="標楷體" w:eastAsia="標楷體" w:hAnsi="標楷體" w:hint="eastAsia"/>
          <w:color w:val="000000" w:themeColor="text1"/>
          <w:szCs w:val="20"/>
        </w:rPr>
        <w:t>（</w:t>
      </w:r>
      <w:r w:rsidRPr="00021839">
        <w:rPr>
          <w:rFonts w:ascii="標楷體" w:eastAsia="標楷體" w:hAnsi="標楷體" w:hint="eastAsia"/>
          <w:color w:val="000000" w:themeColor="text1"/>
          <w:szCs w:val="20"/>
        </w:rPr>
        <w:t>連同救生員配置情形調查表及自主管理計畫</w:t>
      </w:r>
      <w:r w:rsidR="003C564C">
        <w:rPr>
          <w:rFonts w:ascii="標楷體" w:eastAsia="標楷體" w:hAnsi="標楷體" w:hint="eastAsia"/>
          <w:color w:val="000000" w:themeColor="text1"/>
          <w:szCs w:val="20"/>
        </w:rPr>
        <w:t>）</w:t>
      </w:r>
      <w:r w:rsidRPr="00021839">
        <w:rPr>
          <w:rFonts w:ascii="標楷體" w:eastAsia="標楷體" w:hAnsi="標楷體" w:hint="eastAsia"/>
          <w:color w:val="000000" w:themeColor="text1"/>
          <w:szCs w:val="20"/>
        </w:rPr>
        <w:t>由單位</w:t>
      </w:r>
      <w:r w:rsidR="00A10812" w:rsidRPr="00021839">
        <w:rPr>
          <w:rFonts w:ascii="標楷體" w:eastAsia="標楷體" w:hAnsi="標楷體" w:hint="eastAsia"/>
          <w:color w:val="000000" w:themeColor="text1"/>
          <w:szCs w:val="20"/>
        </w:rPr>
        <w:t>主管核章後自行留存備查。查核結果</w:t>
      </w:r>
      <w:r w:rsidR="00340EF5">
        <w:rPr>
          <w:rFonts w:ascii="標楷體" w:eastAsia="標楷體" w:hAnsi="標楷體" w:hint="eastAsia"/>
          <w:color w:val="000000" w:themeColor="text1"/>
          <w:szCs w:val="20"/>
        </w:rPr>
        <w:t>請</w:t>
      </w:r>
      <w:r w:rsidR="00A10812" w:rsidRPr="00021839">
        <w:rPr>
          <w:rFonts w:ascii="標楷體" w:eastAsia="標楷體" w:hAnsi="標楷體" w:hint="eastAsia"/>
          <w:color w:val="000000" w:themeColor="text1"/>
          <w:szCs w:val="20"/>
        </w:rPr>
        <w:t>填報至全國運動場館資訊網，匯出統計表核章並將本年度不</w:t>
      </w:r>
      <w:r w:rsidR="00D07C29" w:rsidRPr="00021839">
        <w:rPr>
          <w:rFonts w:ascii="標楷體" w:eastAsia="標楷體" w:hAnsi="標楷體" w:hint="eastAsia"/>
          <w:color w:val="000000" w:themeColor="text1"/>
          <w:szCs w:val="20"/>
        </w:rPr>
        <w:t>須</w:t>
      </w:r>
      <w:r w:rsidR="00A10812" w:rsidRPr="00021839">
        <w:rPr>
          <w:rFonts w:ascii="標楷體" w:eastAsia="標楷體" w:hAnsi="標楷體" w:hint="eastAsia"/>
          <w:color w:val="000000" w:themeColor="text1"/>
          <w:szCs w:val="20"/>
        </w:rPr>
        <w:t>查核、合格及未合格業者名單造冊</w:t>
      </w:r>
      <w:r w:rsidR="003C564C">
        <w:rPr>
          <w:rFonts w:ascii="標楷體" w:eastAsia="標楷體" w:hAnsi="標楷體" w:hint="eastAsia"/>
          <w:color w:val="000000" w:themeColor="text1"/>
          <w:szCs w:val="20"/>
        </w:rPr>
        <w:t>（</w:t>
      </w:r>
      <w:r w:rsidR="00A10812" w:rsidRPr="00021839">
        <w:rPr>
          <w:rFonts w:ascii="標楷體" w:eastAsia="標楷體" w:hAnsi="標楷體" w:hint="eastAsia"/>
          <w:color w:val="000000" w:themeColor="text1"/>
          <w:szCs w:val="20"/>
        </w:rPr>
        <w:t>含業者/場館名稱、地址</w:t>
      </w:r>
      <w:r w:rsidR="00DC1CEB">
        <w:rPr>
          <w:rFonts w:ascii="標楷體" w:eastAsia="標楷體" w:hAnsi="標楷體" w:hint="eastAsia"/>
          <w:color w:val="000000" w:themeColor="text1"/>
          <w:szCs w:val="20"/>
        </w:rPr>
        <w:t>及查核結果</w:t>
      </w:r>
      <w:r w:rsidR="003C564C">
        <w:rPr>
          <w:rFonts w:ascii="標楷體" w:eastAsia="標楷體" w:hAnsi="標楷體" w:hint="eastAsia"/>
          <w:color w:val="000000" w:themeColor="text1"/>
          <w:szCs w:val="20"/>
        </w:rPr>
        <w:t>）</w:t>
      </w:r>
      <w:r w:rsidR="00A10812" w:rsidRPr="00021839">
        <w:rPr>
          <w:rFonts w:ascii="標楷體" w:eastAsia="標楷體" w:hAnsi="標楷體" w:hint="eastAsia"/>
          <w:color w:val="000000" w:themeColor="text1"/>
          <w:szCs w:val="20"/>
        </w:rPr>
        <w:t>後</w:t>
      </w:r>
      <w:r w:rsidR="004E7719" w:rsidRPr="00021839">
        <w:rPr>
          <w:rFonts w:ascii="標楷體" w:eastAsia="標楷體" w:hAnsi="標楷體" w:hint="eastAsia"/>
          <w:color w:val="000000" w:themeColor="text1"/>
          <w:szCs w:val="20"/>
        </w:rPr>
        <w:t>，一併函</w:t>
      </w:r>
      <w:proofErr w:type="gramStart"/>
      <w:r w:rsidR="004E7719" w:rsidRPr="00021839">
        <w:rPr>
          <w:rFonts w:ascii="標楷體" w:eastAsia="標楷體" w:hAnsi="標楷體" w:hint="eastAsia"/>
          <w:color w:val="000000" w:themeColor="text1"/>
          <w:szCs w:val="20"/>
        </w:rPr>
        <w:t>報本署彙</w:t>
      </w:r>
      <w:proofErr w:type="gramEnd"/>
      <w:r w:rsidR="004E7719" w:rsidRPr="00021839">
        <w:rPr>
          <w:rFonts w:ascii="標楷體" w:eastAsia="標楷體" w:hAnsi="標楷體" w:hint="eastAsia"/>
          <w:color w:val="000000" w:themeColor="text1"/>
          <w:szCs w:val="20"/>
        </w:rPr>
        <w:t>整</w:t>
      </w:r>
      <w:r w:rsidR="00A10812" w:rsidRPr="00021839">
        <w:rPr>
          <w:rFonts w:ascii="標楷體" w:eastAsia="標楷體" w:hAnsi="標楷體" w:hint="eastAsia"/>
          <w:color w:val="000000" w:themeColor="text1"/>
          <w:szCs w:val="20"/>
        </w:rPr>
        <w:t>，以利</w:t>
      </w:r>
      <w:r w:rsidRPr="00021839">
        <w:rPr>
          <w:rFonts w:ascii="標楷體" w:eastAsia="標楷體" w:hAnsi="標楷體" w:hint="eastAsia"/>
          <w:color w:val="000000" w:themeColor="text1"/>
          <w:szCs w:val="20"/>
        </w:rPr>
        <w:t>公布</w:t>
      </w:r>
      <w:proofErr w:type="gramStart"/>
      <w:r w:rsidRPr="00021839">
        <w:rPr>
          <w:rFonts w:ascii="標楷體" w:eastAsia="標楷體" w:hAnsi="標楷體" w:hint="eastAsia"/>
          <w:color w:val="000000" w:themeColor="text1"/>
          <w:szCs w:val="20"/>
        </w:rPr>
        <w:t>於本署網站</w:t>
      </w:r>
      <w:proofErr w:type="gramEnd"/>
      <w:r w:rsidRPr="00021839">
        <w:rPr>
          <w:rFonts w:ascii="標楷體" w:eastAsia="標楷體" w:hAnsi="標楷體" w:hint="eastAsia"/>
          <w:color w:val="000000" w:themeColor="text1"/>
          <w:szCs w:val="20"/>
        </w:rPr>
        <w:t>。</w:t>
      </w:r>
    </w:p>
    <w:p w14:paraId="6D9B2A89" w14:textId="77777777" w:rsidR="00E46AE9" w:rsidRDefault="00E46AE9" w:rsidP="00B6625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Cs w:val="20"/>
        </w:rPr>
      </w:pPr>
      <w:r w:rsidRPr="00021839">
        <w:rPr>
          <w:rFonts w:ascii="標楷體" w:eastAsia="標楷體" w:hAnsi="標楷體" w:hint="eastAsia"/>
          <w:color w:val="000000" w:themeColor="text1"/>
          <w:szCs w:val="20"/>
        </w:rPr>
        <w:t>請以「</w:t>
      </w:r>
      <w:proofErr w:type="gramStart"/>
      <w:r w:rsidRPr="00021839">
        <w:rPr>
          <w:rFonts w:ascii="標楷體" w:eastAsia="標楷體" w:hAnsi="標楷體" w:hint="eastAsia"/>
          <w:color w:val="000000" w:themeColor="text1"/>
          <w:szCs w:val="20"/>
        </w:rPr>
        <w:t>ˇ</w:t>
      </w:r>
      <w:proofErr w:type="gramEnd"/>
      <w:r w:rsidRPr="00021839">
        <w:rPr>
          <w:rFonts w:ascii="標楷體" w:eastAsia="標楷體" w:hAnsi="標楷體" w:hint="eastAsia"/>
          <w:color w:val="000000" w:themeColor="text1"/>
          <w:szCs w:val="20"/>
        </w:rPr>
        <w:t>」方式於各查核項目紀錄檢查結果中標示。查核結果</w:t>
      </w:r>
      <w:r w:rsidR="003C564C">
        <w:rPr>
          <w:rFonts w:ascii="標楷體" w:eastAsia="標楷體" w:hAnsi="標楷體" w:hint="eastAsia"/>
          <w:color w:val="000000" w:themeColor="text1"/>
          <w:szCs w:val="20"/>
        </w:rPr>
        <w:t>（</w:t>
      </w:r>
      <w:r w:rsidRPr="00021839">
        <w:rPr>
          <w:rFonts w:ascii="標楷體" w:eastAsia="標楷體" w:hAnsi="標楷體" w:hint="eastAsia"/>
          <w:color w:val="000000" w:themeColor="text1"/>
          <w:szCs w:val="20"/>
        </w:rPr>
        <w:t>含未合格業者名單</w:t>
      </w:r>
      <w:r w:rsidR="003C564C">
        <w:rPr>
          <w:rFonts w:ascii="標楷體" w:eastAsia="標楷體" w:hAnsi="標楷體" w:hint="eastAsia"/>
          <w:color w:val="000000" w:themeColor="text1"/>
          <w:szCs w:val="20"/>
        </w:rPr>
        <w:t>）</w:t>
      </w:r>
      <w:r w:rsidRPr="00021839">
        <w:rPr>
          <w:rFonts w:ascii="標楷體" w:eastAsia="標楷體" w:hAnsi="標楷體" w:hint="eastAsia"/>
          <w:color w:val="000000" w:themeColor="text1"/>
          <w:szCs w:val="20"/>
        </w:rPr>
        <w:t>請於府方網站公告（初查及複查結果皆請公告），</w:t>
      </w:r>
      <w:proofErr w:type="gramStart"/>
      <w:r w:rsidRPr="00021839">
        <w:rPr>
          <w:rFonts w:ascii="標楷體" w:eastAsia="標楷體" w:hAnsi="標楷體" w:hint="eastAsia"/>
          <w:color w:val="000000" w:themeColor="text1"/>
          <w:szCs w:val="20"/>
        </w:rPr>
        <w:t>俾</w:t>
      </w:r>
      <w:proofErr w:type="gramEnd"/>
      <w:r w:rsidRPr="00021839">
        <w:rPr>
          <w:rFonts w:ascii="標楷體" w:eastAsia="標楷體" w:hAnsi="標楷體" w:hint="eastAsia"/>
          <w:color w:val="000000" w:themeColor="text1"/>
          <w:szCs w:val="20"/>
        </w:rPr>
        <w:t>供民眾消費參考，保障權益。</w:t>
      </w:r>
    </w:p>
    <w:p w14:paraId="74BBB3F1" w14:textId="77777777" w:rsidR="001E2151" w:rsidRPr="00615AEE" w:rsidRDefault="001E2151" w:rsidP="00B6625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0"/>
        </w:rPr>
      </w:pPr>
      <w:r w:rsidRPr="00615AEE">
        <w:rPr>
          <w:rFonts w:ascii="標楷體" w:eastAsia="標楷體" w:hAnsi="標楷體" w:hint="eastAsia"/>
          <w:szCs w:val="20"/>
        </w:rPr>
        <w:t>「有無辦理耐震能力評估」欄位請依</w:t>
      </w:r>
      <w:r w:rsidR="00756F5D" w:rsidRPr="00615AEE">
        <w:rPr>
          <w:rFonts w:ascii="標楷體" w:eastAsia="標楷體" w:hAnsi="標楷體" w:hint="eastAsia"/>
          <w:szCs w:val="20"/>
        </w:rPr>
        <w:t>游泳池所在</w:t>
      </w:r>
      <w:r w:rsidRPr="00615AEE">
        <w:rPr>
          <w:rFonts w:ascii="標楷體" w:eastAsia="標楷體" w:hAnsi="標楷體" w:hint="eastAsia"/>
          <w:szCs w:val="20"/>
        </w:rPr>
        <w:t>建築物是否曾辦理相關評估之事實填答，至</w:t>
      </w:r>
      <w:r w:rsidR="00756F5D" w:rsidRPr="00615AEE">
        <w:rPr>
          <w:rFonts w:ascii="標楷體" w:eastAsia="標楷體" w:hAnsi="標楷體" w:hint="eastAsia"/>
          <w:szCs w:val="20"/>
        </w:rPr>
        <w:t>於該建物是否須辦理耐震能力評估</w:t>
      </w:r>
      <w:r w:rsidR="000570F4" w:rsidRPr="00615AEE">
        <w:rPr>
          <w:rFonts w:ascii="標楷體" w:eastAsia="標楷體" w:hAnsi="標楷體" w:hint="eastAsia"/>
          <w:szCs w:val="20"/>
        </w:rPr>
        <w:t>，</w:t>
      </w:r>
      <w:r w:rsidR="00964CE2" w:rsidRPr="00615AEE">
        <w:rPr>
          <w:rFonts w:ascii="標楷體" w:eastAsia="標楷體" w:hAnsi="標楷體" w:hint="eastAsia"/>
          <w:szCs w:val="20"/>
        </w:rPr>
        <w:t>應</w:t>
      </w:r>
      <w:r w:rsidR="00756F5D" w:rsidRPr="00615AEE">
        <w:rPr>
          <w:rFonts w:ascii="標楷體" w:eastAsia="標楷體" w:hAnsi="標楷體" w:hint="eastAsia"/>
          <w:szCs w:val="20"/>
        </w:rPr>
        <w:t>依建築法及相關法規（含「建築物公共安全檢查簽證及申報辦法」）</w:t>
      </w:r>
      <w:r w:rsidR="00FF7DCC" w:rsidRPr="00615AEE">
        <w:rPr>
          <w:rFonts w:ascii="標楷體" w:eastAsia="標楷體" w:hAnsi="標楷體" w:hint="eastAsia"/>
          <w:szCs w:val="20"/>
        </w:rPr>
        <w:t>檢核</w:t>
      </w:r>
      <w:r w:rsidR="00756F5D" w:rsidRPr="00615AEE">
        <w:rPr>
          <w:rFonts w:ascii="標楷體" w:eastAsia="標楷體" w:hAnsi="標楷體" w:hint="eastAsia"/>
          <w:szCs w:val="20"/>
        </w:rPr>
        <w:t>，</w:t>
      </w:r>
      <w:r w:rsidR="00FF7DCC" w:rsidRPr="00615AEE">
        <w:rPr>
          <w:rFonts w:ascii="標楷體" w:eastAsia="標楷體" w:hAnsi="標楷體" w:hint="eastAsia"/>
          <w:szCs w:val="20"/>
        </w:rPr>
        <w:t>其</w:t>
      </w:r>
      <w:r w:rsidR="00964CE2" w:rsidRPr="00615AEE">
        <w:rPr>
          <w:rFonts w:ascii="標楷體" w:eastAsia="標楷體" w:hAnsi="標楷體" w:hint="eastAsia"/>
          <w:szCs w:val="20"/>
        </w:rPr>
        <w:t>查核</w:t>
      </w:r>
      <w:r w:rsidR="00FF7DCC" w:rsidRPr="00615AEE">
        <w:rPr>
          <w:rFonts w:ascii="標楷體" w:eastAsia="標楷體" w:hAnsi="標楷體" w:hint="eastAsia"/>
          <w:szCs w:val="20"/>
        </w:rPr>
        <w:t>結果合格與否請填寫於查核</w:t>
      </w:r>
      <w:r w:rsidR="00964CE2" w:rsidRPr="00615AEE">
        <w:rPr>
          <w:rFonts w:ascii="標楷體" w:eastAsia="標楷體" w:hAnsi="標楷體" w:hint="eastAsia"/>
          <w:szCs w:val="20"/>
        </w:rPr>
        <w:t>項目</w:t>
      </w:r>
      <w:r w:rsidR="00964CE2" w:rsidRPr="00615AEE">
        <w:rPr>
          <w:rFonts w:ascii="標楷體" w:eastAsia="標楷體" w:hAnsi="標楷體"/>
          <w:szCs w:val="20"/>
        </w:rPr>
        <w:t>1-1</w:t>
      </w:r>
      <w:r w:rsidR="00756F5D" w:rsidRPr="00615AEE">
        <w:rPr>
          <w:rFonts w:ascii="標楷體" w:eastAsia="標楷體" w:hAnsi="標楷體" w:hint="eastAsia"/>
          <w:szCs w:val="20"/>
        </w:rPr>
        <w:t>。</w:t>
      </w:r>
    </w:p>
    <w:p w14:paraId="5FF30D39" w14:textId="77777777" w:rsidR="00CC39A6" w:rsidRPr="00021839" w:rsidRDefault="00CC39A6" w:rsidP="00BA00D7">
      <w:pPr>
        <w:ind w:left="1608" w:hangingChars="670" w:hanging="1608"/>
        <w:rPr>
          <w:rFonts w:ascii="標楷體" w:eastAsia="標楷體" w:hAnsi="標楷體"/>
          <w:color w:val="000000" w:themeColor="text1"/>
          <w:szCs w:val="20"/>
        </w:rPr>
      </w:pPr>
    </w:p>
    <w:p w14:paraId="0A4F3A79" w14:textId="77777777" w:rsidR="00526ECC" w:rsidRPr="00021839" w:rsidRDefault="00526ECC" w:rsidP="00BA00D7">
      <w:pPr>
        <w:ind w:left="1608" w:hangingChars="670" w:hanging="1608"/>
        <w:rPr>
          <w:rFonts w:ascii="標楷體" w:eastAsia="標楷體" w:hAnsi="標楷體"/>
          <w:color w:val="000000" w:themeColor="text1"/>
          <w:szCs w:val="20"/>
        </w:rPr>
      </w:pPr>
    </w:p>
    <w:p w14:paraId="1C82E39D" w14:textId="77777777" w:rsidR="00E46AE9" w:rsidRPr="00021839" w:rsidRDefault="00E46AE9" w:rsidP="00E46AE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查核單位：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14:paraId="6462C597" w14:textId="77777777" w:rsidR="00E46AE9" w:rsidRPr="00021839" w:rsidRDefault="00E46AE9" w:rsidP="00E46AE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="00F22CD2"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F22CD2"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人：</w:t>
      </w:r>
      <w:r w:rsidR="00526ECC" w:rsidRPr="000218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14:paraId="3C431D9A" w14:textId="77777777" w:rsidR="00CC39A6" w:rsidRPr="00021839" w:rsidRDefault="00E46AE9" w:rsidP="00CC39A6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="003C564C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或其授權人員</w:t>
      </w:r>
      <w:r w:rsidR="003C564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="00CC39A6" w:rsidRPr="0002183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br w:type="page"/>
      </w:r>
    </w:p>
    <w:p w14:paraId="75D37E6D" w14:textId="77777777" w:rsidR="00586662" w:rsidRPr="00021839" w:rsidRDefault="00586662" w:rsidP="00CC39A6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21839">
        <w:rPr>
          <w:rFonts w:ascii="Calibri" w:eastAsia="標楷體" w:hAnsi="Calibri" w:cs="Times New Roman" w:hint="eastAsia"/>
          <w:b/>
          <w:bCs/>
          <w:color w:val="000000" w:themeColor="text1"/>
          <w:sz w:val="40"/>
          <w:szCs w:val="40"/>
        </w:rPr>
        <w:lastRenderedPageBreak/>
        <w:t>救生員配置情形調查表</w:t>
      </w:r>
    </w:p>
    <w:p w14:paraId="4DA60180" w14:textId="77777777" w:rsidR="009315EE" w:rsidRPr="00021839" w:rsidRDefault="009315EE" w:rsidP="009315EE">
      <w:pPr>
        <w:wordWrap w:val="0"/>
        <w:spacing w:before="100" w:beforeAutospacing="1" w:after="100" w:afterAutospacing="1" w:line="360" w:lineRule="exact"/>
        <w:ind w:leftChars="-75" w:left="-18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021839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9F9E6" wp14:editId="1E74CAF7">
                <wp:simplePos x="0" y="0"/>
                <wp:positionH relativeFrom="column">
                  <wp:posOffset>5995670</wp:posOffset>
                </wp:positionH>
                <wp:positionV relativeFrom="paragraph">
                  <wp:posOffset>-703580</wp:posOffset>
                </wp:positionV>
                <wp:extent cx="947420" cy="465455"/>
                <wp:effectExtent l="0" t="0" r="24130" b="1079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96E8" w14:textId="77777777" w:rsidR="006D75F8" w:rsidRPr="007F725A" w:rsidRDefault="006D75F8" w:rsidP="0058666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表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9F9E6" id="矩形 8" o:spid="_x0000_s1027" style="position:absolute;left:0;text-align:left;margin-left:472.1pt;margin-top:-55.4pt;width:74.6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">
                <v:textbox>
                  <w:txbxContent>
                    <w:p w14:paraId="42FA96E8" w14:textId="77777777" w:rsidR="006D75F8" w:rsidRPr="007F725A" w:rsidRDefault="006D75F8" w:rsidP="0058666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表1-1</w:t>
                      </w:r>
                    </w:p>
                  </w:txbxContent>
                </v:textbox>
              </v:rect>
            </w:pict>
          </mc:Fallback>
        </mc:AlternateContent>
      </w:r>
      <w:r w:rsidRPr="00021839">
        <w:rPr>
          <w:rFonts w:ascii="標楷體" w:eastAsia="標楷體" w:hAnsi="標楷體" w:hint="eastAsia"/>
          <w:color w:val="000000" w:themeColor="text1"/>
          <w:szCs w:val="24"/>
        </w:rPr>
        <w:t>查核日期：</w:t>
      </w:r>
      <w:r w:rsidRPr="00021839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 xml:space="preserve">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1985"/>
        <w:gridCol w:w="2551"/>
        <w:gridCol w:w="3402"/>
      </w:tblGrid>
      <w:tr w:rsidR="00021839" w:rsidRPr="00021839" w14:paraId="388EE359" w14:textId="77777777" w:rsidTr="00123F35">
        <w:trPr>
          <w:cantSplit/>
          <w:trHeight w:val="468"/>
        </w:trPr>
        <w:tc>
          <w:tcPr>
            <w:tcW w:w="1701" w:type="dxa"/>
            <w:vMerge w:val="restart"/>
            <w:vAlign w:val="center"/>
          </w:tcPr>
          <w:p w14:paraId="74946689" w14:textId="77777777" w:rsidR="00123F35" w:rsidRPr="00021839" w:rsidRDefault="00123F35" w:rsidP="00123F35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2183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救生員名冊</w:t>
            </w:r>
          </w:p>
        </w:tc>
        <w:tc>
          <w:tcPr>
            <w:tcW w:w="709" w:type="dxa"/>
            <w:vMerge w:val="restart"/>
            <w:vAlign w:val="center"/>
          </w:tcPr>
          <w:p w14:paraId="7C2E8A34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</w:rPr>
              <w:t>編號</w:t>
            </w:r>
          </w:p>
        </w:tc>
        <w:tc>
          <w:tcPr>
            <w:tcW w:w="1985" w:type="dxa"/>
            <w:vMerge w:val="restart"/>
            <w:vAlign w:val="center"/>
          </w:tcPr>
          <w:p w14:paraId="2078F796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</w:rPr>
              <w:t>姓名</w:t>
            </w:r>
          </w:p>
        </w:tc>
        <w:tc>
          <w:tcPr>
            <w:tcW w:w="2551" w:type="dxa"/>
            <w:vMerge w:val="restart"/>
            <w:vAlign w:val="center"/>
          </w:tcPr>
          <w:p w14:paraId="5BBEF15C" w14:textId="77777777" w:rsidR="00123F35" w:rsidRPr="00021839" w:rsidRDefault="00B10A86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</w:rPr>
              <w:t>授證單位</w:t>
            </w:r>
          </w:p>
        </w:tc>
        <w:tc>
          <w:tcPr>
            <w:tcW w:w="3402" w:type="dxa"/>
            <w:vAlign w:val="center"/>
          </w:tcPr>
          <w:p w14:paraId="473E3548" w14:textId="77777777" w:rsidR="00123F35" w:rsidRPr="00021839" w:rsidRDefault="00123F35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</w:rPr>
              <w:t>游泳池救生員證號</w:t>
            </w:r>
          </w:p>
        </w:tc>
      </w:tr>
      <w:tr w:rsidR="00021839" w:rsidRPr="00021839" w14:paraId="648BF19E" w14:textId="77777777" w:rsidTr="00123F35">
        <w:trPr>
          <w:cantSplit/>
          <w:trHeight w:val="376"/>
        </w:trPr>
        <w:tc>
          <w:tcPr>
            <w:tcW w:w="1701" w:type="dxa"/>
            <w:vMerge/>
          </w:tcPr>
          <w:p w14:paraId="5CB49F27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84A827F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14:paraId="7D7D081E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40AD59C4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55597936" w14:textId="77777777" w:rsidR="00123F35" w:rsidRPr="00021839" w:rsidRDefault="00123F35" w:rsidP="000A083F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</w:rPr>
              <w:t>效期截止年月日</w:t>
            </w:r>
          </w:p>
        </w:tc>
      </w:tr>
      <w:tr w:rsidR="00021839" w:rsidRPr="00021839" w14:paraId="30E1BA73" w14:textId="77777777" w:rsidTr="00123F35">
        <w:trPr>
          <w:cantSplit/>
          <w:trHeight w:val="300"/>
        </w:trPr>
        <w:tc>
          <w:tcPr>
            <w:tcW w:w="1701" w:type="dxa"/>
            <w:vMerge/>
          </w:tcPr>
          <w:p w14:paraId="67C134E7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A178171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72CDD218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D01E145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2C0C54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2ED1884B" w14:textId="77777777" w:rsidTr="00123F35">
        <w:trPr>
          <w:cantSplit/>
          <w:trHeight w:val="192"/>
        </w:trPr>
        <w:tc>
          <w:tcPr>
            <w:tcW w:w="1701" w:type="dxa"/>
            <w:vMerge/>
          </w:tcPr>
          <w:p w14:paraId="5EBA8FA3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6255375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0FF70EA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29BB0CC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9DA829C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4669E1B0" w14:textId="77777777" w:rsidTr="00123F35">
        <w:trPr>
          <w:cantSplit/>
          <w:trHeight w:val="276"/>
        </w:trPr>
        <w:tc>
          <w:tcPr>
            <w:tcW w:w="1701" w:type="dxa"/>
            <w:vMerge/>
          </w:tcPr>
          <w:p w14:paraId="3766751F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0A7F1DD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75F68FB0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EF33C11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5405A9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620D60FF" w14:textId="77777777" w:rsidTr="00123F35">
        <w:trPr>
          <w:cantSplit/>
          <w:trHeight w:val="216"/>
        </w:trPr>
        <w:tc>
          <w:tcPr>
            <w:tcW w:w="1701" w:type="dxa"/>
            <w:vMerge/>
          </w:tcPr>
          <w:p w14:paraId="6703E6BD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BB7DDA5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7BEB584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A467A18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C6CF59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4437B323" w14:textId="77777777" w:rsidTr="00123F35">
        <w:trPr>
          <w:cantSplit/>
          <w:trHeight w:val="276"/>
        </w:trPr>
        <w:tc>
          <w:tcPr>
            <w:tcW w:w="1701" w:type="dxa"/>
            <w:vMerge/>
          </w:tcPr>
          <w:p w14:paraId="364F0468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68E798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23897595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B7093EB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E78073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0FD6C189" w14:textId="77777777" w:rsidTr="00123F35">
        <w:trPr>
          <w:cantSplit/>
          <w:trHeight w:val="216"/>
        </w:trPr>
        <w:tc>
          <w:tcPr>
            <w:tcW w:w="1701" w:type="dxa"/>
            <w:vMerge/>
          </w:tcPr>
          <w:p w14:paraId="27E02D1E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5E2FA4D9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4D40793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5337E13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78796B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10A1D6C4" w14:textId="77777777" w:rsidTr="00123F35">
        <w:trPr>
          <w:cantSplit/>
          <w:trHeight w:val="312"/>
        </w:trPr>
        <w:tc>
          <w:tcPr>
            <w:tcW w:w="1701" w:type="dxa"/>
            <w:vMerge/>
          </w:tcPr>
          <w:p w14:paraId="3CCB5912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24D922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00AAE624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74B9F10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21F430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2CB73727" w14:textId="77777777" w:rsidTr="00123F35">
        <w:trPr>
          <w:cantSplit/>
          <w:trHeight w:val="180"/>
        </w:trPr>
        <w:tc>
          <w:tcPr>
            <w:tcW w:w="1701" w:type="dxa"/>
            <w:vMerge/>
          </w:tcPr>
          <w:p w14:paraId="2BB8E476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6F2152BD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C700EA0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1EDF49B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0CDA81D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108974FB" w14:textId="77777777" w:rsidTr="00123F35">
        <w:trPr>
          <w:cantSplit/>
          <w:trHeight w:val="300"/>
        </w:trPr>
        <w:tc>
          <w:tcPr>
            <w:tcW w:w="1701" w:type="dxa"/>
            <w:vMerge/>
          </w:tcPr>
          <w:p w14:paraId="0BCBAC1D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F9678F4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6AAAE6C1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9636A35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EE42E7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423C5498" w14:textId="77777777" w:rsidTr="00123F35">
        <w:trPr>
          <w:cantSplit/>
          <w:trHeight w:val="192"/>
        </w:trPr>
        <w:tc>
          <w:tcPr>
            <w:tcW w:w="1701" w:type="dxa"/>
            <w:vMerge/>
          </w:tcPr>
          <w:p w14:paraId="04598B97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A4CE17D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2737D1B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3936906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930DA87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72D35A78" w14:textId="77777777" w:rsidTr="00123F35">
        <w:trPr>
          <w:cantSplit/>
          <w:trHeight w:val="336"/>
        </w:trPr>
        <w:tc>
          <w:tcPr>
            <w:tcW w:w="1701" w:type="dxa"/>
            <w:vMerge/>
          </w:tcPr>
          <w:p w14:paraId="1F86261C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70C04F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14:paraId="188E8320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E490FCF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3F03FFB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0B3633C3" w14:textId="77777777" w:rsidTr="00123F35">
        <w:trPr>
          <w:cantSplit/>
          <w:trHeight w:val="156"/>
        </w:trPr>
        <w:tc>
          <w:tcPr>
            <w:tcW w:w="1701" w:type="dxa"/>
            <w:vMerge/>
          </w:tcPr>
          <w:p w14:paraId="3142A914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655D24ED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15E8EEF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39E43CF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9C45FF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2B7892D9" w14:textId="77777777" w:rsidTr="00123F35">
        <w:trPr>
          <w:cantSplit/>
          <w:trHeight w:val="324"/>
        </w:trPr>
        <w:tc>
          <w:tcPr>
            <w:tcW w:w="1701" w:type="dxa"/>
            <w:vMerge/>
          </w:tcPr>
          <w:p w14:paraId="396C7770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12ED4FD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14:paraId="4CADA475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C8AFF56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B72501F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796DA981" w14:textId="77777777" w:rsidTr="00123F35">
        <w:trPr>
          <w:cantSplit/>
          <w:trHeight w:val="168"/>
        </w:trPr>
        <w:tc>
          <w:tcPr>
            <w:tcW w:w="1701" w:type="dxa"/>
            <w:vMerge/>
          </w:tcPr>
          <w:p w14:paraId="4BA663A7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4949C8D2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EAA013F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AFEA960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B49966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73EAEEE4" w14:textId="77777777" w:rsidTr="00123F35">
        <w:trPr>
          <w:cantSplit/>
          <w:trHeight w:val="336"/>
        </w:trPr>
        <w:tc>
          <w:tcPr>
            <w:tcW w:w="1701" w:type="dxa"/>
            <w:vMerge/>
          </w:tcPr>
          <w:p w14:paraId="7F0CB6B1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5C995D2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14:paraId="418553F5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2F2C076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CE3C45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51B52DAF" w14:textId="77777777" w:rsidTr="00123F35">
        <w:trPr>
          <w:cantSplit/>
          <w:trHeight w:val="156"/>
        </w:trPr>
        <w:tc>
          <w:tcPr>
            <w:tcW w:w="1701" w:type="dxa"/>
            <w:vMerge/>
          </w:tcPr>
          <w:p w14:paraId="16DB9A24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01B50D8E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9D5B616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6B737FF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EBFF7D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530BB0B7" w14:textId="77777777" w:rsidTr="00123F35">
        <w:trPr>
          <w:cantSplit/>
          <w:trHeight w:val="312"/>
        </w:trPr>
        <w:tc>
          <w:tcPr>
            <w:tcW w:w="1701" w:type="dxa"/>
            <w:vMerge/>
          </w:tcPr>
          <w:p w14:paraId="2EA67328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9CA48A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021839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14:paraId="0E612843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0525BEB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9D2E73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  <w:tr w:rsidR="00021839" w:rsidRPr="00021839" w14:paraId="32D7CFCF" w14:textId="77777777" w:rsidTr="00123F35">
        <w:trPr>
          <w:cantSplit/>
          <w:trHeight w:val="180"/>
        </w:trPr>
        <w:tc>
          <w:tcPr>
            <w:tcW w:w="1701" w:type="dxa"/>
            <w:vMerge/>
          </w:tcPr>
          <w:p w14:paraId="02874C81" w14:textId="77777777" w:rsidR="00123F35" w:rsidRPr="00021839" w:rsidRDefault="00123F35" w:rsidP="0058666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B8E932F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7B12CE5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3142E39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83E2329" w14:textId="77777777" w:rsidR="00123F35" w:rsidRPr="00021839" w:rsidRDefault="00123F35" w:rsidP="007B6C24">
            <w:pPr>
              <w:spacing w:line="400" w:lineRule="exact"/>
              <w:jc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</w:tbl>
    <w:p w14:paraId="66F6AA32" w14:textId="77777777" w:rsidR="00025F84" w:rsidRDefault="00025F84" w:rsidP="00025F84">
      <w:pPr>
        <w:rPr>
          <w:rFonts w:ascii="標楷體" w:eastAsia="標楷體" w:hAnsi="標楷體"/>
          <w:color w:val="000000" w:themeColor="text1"/>
        </w:rPr>
      </w:pPr>
    </w:p>
    <w:p w14:paraId="65F4C35F" w14:textId="6DD0310D" w:rsidR="00025F84" w:rsidRDefault="00025F84" w:rsidP="00025F84">
      <w:pPr>
        <w:rPr>
          <w:rFonts w:ascii="標楷體" w:eastAsia="標楷體" w:hAnsi="標楷體"/>
          <w:color w:val="000000" w:themeColor="text1"/>
        </w:rPr>
      </w:pPr>
      <w:bookmarkStart w:id="0" w:name="_Hlk150335379"/>
      <w:r w:rsidRPr="00021839">
        <w:rPr>
          <w:rFonts w:ascii="標楷體" w:eastAsia="標楷體" w:hAnsi="標楷體" w:hint="eastAsia"/>
          <w:color w:val="000000" w:themeColor="text1"/>
        </w:rPr>
        <w:t>備註：</w:t>
      </w:r>
    </w:p>
    <w:p w14:paraId="79F81103" w14:textId="77777777" w:rsidR="00025F84" w:rsidRPr="0008467D" w:rsidRDefault="00025F84" w:rsidP="00025F8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08467D">
        <w:rPr>
          <w:rFonts w:ascii="標楷體" w:eastAsia="標楷體" w:hAnsi="標楷體" w:hint="eastAsia"/>
          <w:color w:val="000000" w:themeColor="text1"/>
        </w:rPr>
        <w:t>如需確認救生員證書是否依據「救生員資格檢定辦法」檢定授證及有效</w:t>
      </w:r>
      <w:proofErr w:type="gramStart"/>
      <w:r w:rsidRPr="0008467D">
        <w:rPr>
          <w:rFonts w:ascii="標楷體" w:eastAsia="標楷體" w:hAnsi="標楷體" w:hint="eastAsia"/>
          <w:color w:val="000000" w:themeColor="text1"/>
        </w:rPr>
        <w:t>期間，</w:t>
      </w:r>
      <w:proofErr w:type="gramEnd"/>
      <w:r w:rsidRPr="0008467D">
        <w:rPr>
          <w:rFonts w:ascii="標楷體" w:eastAsia="標楷體" w:hAnsi="標楷體" w:hint="eastAsia"/>
          <w:color w:val="000000" w:themeColor="text1"/>
        </w:rPr>
        <w:t>請至以下</w:t>
      </w:r>
      <w:proofErr w:type="spellStart"/>
      <w:r w:rsidRPr="0008467D">
        <w:rPr>
          <w:rFonts w:ascii="標楷體" w:eastAsia="標楷體" w:hAnsi="標楷體" w:hint="eastAsia"/>
          <w:color w:val="000000" w:themeColor="text1"/>
        </w:rPr>
        <w:t>i</w:t>
      </w:r>
      <w:proofErr w:type="spellEnd"/>
      <w:r w:rsidRPr="0008467D">
        <w:rPr>
          <w:rFonts w:ascii="標楷體" w:eastAsia="標楷體" w:hAnsi="標楷體" w:hint="eastAsia"/>
          <w:color w:val="000000" w:themeColor="text1"/>
        </w:rPr>
        <w:t>運動資訊平台/救生員專區查詢</w:t>
      </w:r>
      <w:r>
        <w:rPr>
          <w:rFonts w:ascii="標楷體" w:eastAsia="標楷體" w:hAnsi="標楷體"/>
          <w:color w:val="000000" w:themeColor="text1"/>
        </w:rPr>
        <w:br/>
      </w:r>
      <w:r w:rsidRPr="0008467D">
        <w:rPr>
          <w:rFonts w:ascii="標楷體" w:eastAsia="標楷體" w:hAnsi="標楷體" w:hint="eastAsia"/>
          <w:color w:val="000000" w:themeColor="text1"/>
        </w:rPr>
        <w:t>(網址:</w:t>
      </w:r>
      <w:r w:rsidRPr="0008467D">
        <w:rPr>
          <w:rFonts w:ascii="標楷體" w:eastAsia="標楷體" w:hAnsi="標楷體"/>
          <w:color w:val="000000" w:themeColor="text1"/>
        </w:rPr>
        <w:t>https://isports.sa.gov.tw/apps/LGM/LGM09/LGM0970Q_01V1.aspx?MENU_PRG_CD=5&amp;IT</w:t>
      </w:r>
      <w:r w:rsidRPr="0008467D">
        <w:rPr>
          <w:rFonts w:ascii="標楷體" w:eastAsia="標楷體" w:hAnsi="標楷體" w:hint="eastAsia"/>
          <w:color w:val="000000" w:themeColor="text1"/>
        </w:rPr>
        <w:t>)</w:t>
      </w:r>
    </w:p>
    <w:p w14:paraId="3CB1A9CF" w14:textId="2C74E644" w:rsidR="00025F84" w:rsidRPr="00021839" w:rsidRDefault="00025F84" w:rsidP="00025F8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08467D">
        <w:rPr>
          <w:rFonts w:ascii="標楷體" w:eastAsia="標楷體" w:hAnsi="標楷體" w:hint="eastAsia"/>
          <w:color w:val="000000" w:themeColor="text1"/>
        </w:rPr>
        <w:t>證書</w:t>
      </w:r>
      <w:r>
        <w:rPr>
          <w:rFonts w:ascii="標楷體" w:eastAsia="標楷體" w:hAnsi="標楷體" w:hint="eastAsia"/>
          <w:color w:val="000000" w:themeColor="text1"/>
        </w:rPr>
        <w:t>格</w:t>
      </w:r>
      <w:r w:rsidRPr="0008467D">
        <w:rPr>
          <w:rFonts w:ascii="標楷體" w:eastAsia="標楷體" w:hAnsi="標楷體" w:hint="eastAsia"/>
          <w:color w:val="000000" w:themeColor="text1"/>
        </w:rPr>
        <w:t>式如附件（附表1-2</w:t>
      </w:r>
      <w:r w:rsidR="000B49BC">
        <w:rPr>
          <w:rFonts w:ascii="標楷體" w:eastAsia="標楷體" w:hAnsi="標楷體" w:hint="eastAsia"/>
          <w:color w:val="000000" w:themeColor="text1"/>
        </w:rPr>
        <w:t>、</w:t>
      </w:r>
      <w:r w:rsidR="000B49BC" w:rsidRPr="0008467D">
        <w:rPr>
          <w:rFonts w:ascii="標楷體" w:eastAsia="標楷體" w:hAnsi="標楷體" w:hint="eastAsia"/>
          <w:color w:val="000000" w:themeColor="text1"/>
        </w:rPr>
        <w:t>附表</w:t>
      </w:r>
      <w:r w:rsidR="000B49BC">
        <w:rPr>
          <w:rFonts w:ascii="標楷體" w:eastAsia="標楷體" w:hAnsi="標楷體" w:hint="eastAsia"/>
          <w:color w:val="000000" w:themeColor="text1"/>
        </w:rPr>
        <w:t>1-3</w:t>
      </w:r>
      <w:r w:rsidRPr="0008467D">
        <w:rPr>
          <w:rFonts w:ascii="標楷體" w:eastAsia="標楷體" w:hAnsi="標楷體" w:hint="eastAsia"/>
          <w:color w:val="000000" w:themeColor="text1"/>
        </w:rPr>
        <w:t>）。</w:t>
      </w:r>
    </w:p>
    <w:bookmarkEnd w:id="0"/>
    <w:p w14:paraId="24B31598" w14:textId="77777777" w:rsidR="00B10A86" w:rsidRPr="00021839" w:rsidRDefault="00CC39A6" w:rsidP="00E46AE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業者簽章：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05503792" w14:textId="77777777" w:rsidR="00E46AE9" w:rsidRPr="00021839" w:rsidRDefault="00E46AE9" w:rsidP="00E46AE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查核單位：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14:paraId="71709D39" w14:textId="77777777" w:rsidR="00E46AE9" w:rsidRPr="00021839" w:rsidRDefault="00E46AE9" w:rsidP="00E46AE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="00C2489D"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C2489D"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人：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</w:t>
      </w:r>
      <w:r w:rsidR="00CC39A6" w:rsidRPr="000218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14:paraId="084C94F6" w14:textId="77777777" w:rsidR="00B10A86" w:rsidRDefault="00E46AE9" w:rsidP="00B10A86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="003C564C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>或其授權人員</w:t>
      </w:r>
      <w:r w:rsidR="003C564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CC39A6" w:rsidRPr="000218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：</w:t>
      </w:r>
      <w:r w:rsidR="00CC39A6" w:rsidRPr="0002183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7CFB6194" w14:textId="77777777" w:rsidR="00065CE3" w:rsidRPr="00021839" w:rsidRDefault="00065CE3" w:rsidP="00B10A86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21839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B3A7A" wp14:editId="3B1F1E81">
                <wp:simplePos x="0" y="0"/>
                <wp:positionH relativeFrom="column">
                  <wp:posOffset>5638524</wp:posOffset>
                </wp:positionH>
                <wp:positionV relativeFrom="paragraph">
                  <wp:posOffset>41330</wp:posOffset>
                </wp:positionV>
                <wp:extent cx="947420" cy="465455"/>
                <wp:effectExtent l="0" t="0" r="24130" b="1079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E86D" w14:textId="77777777" w:rsidR="006D75F8" w:rsidRPr="007F725A" w:rsidRDefault="006D75F8" w:rsidP="00B10A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表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B3A7A" id="矩形 2" o:spid="_x0000_s1028" style="position:absolute;margin-left:444pt;margin-top:3.25pt;width:74.6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">
                <v:textbox>
                  <w:txbxContent>
                    <w:p w14:paraId="109CE86D" w14:textId="77777777" w:rsidR="006D75F8" w:rsidRPr="007F725A" w:rsidRDefault="006D75F8" w:rsidP="00B10A86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表1-2</w:t>
                      </w:r>
                    </w:p>
                  </w:txbxContent>
                </v:textbox>
              </v:rect>
            </w:pict>
          </mc:Fallback>
        </mc:AlternateContent>
      </w:r>
    </w:p>
    <w:p w14:paraId="5E90B34F" w14:textId="77777777" w:rsidR="00025F84" w:rsidRPr="00D40B21" w:rsidRDefault="00025F84" w:rsidP="00025F84">
      <w:pPr>
        <w:jc w:val="center"/>
        <w:rPr>
          <w:rFonts w:ascii="Calibri" w:eastAsia="標楷體" w:hAnsi="Calibri" w:cs="Times New Roman"/>
          <w:b/>
          <w:bCs/>
          <w:color w:val="000000" w:themeColor="text1"/>
          <w:sz w:val="28"/>
          <w:szCs w:val="28"/>
        </w:rPr>
      </w:pPr>
      <w:bookmarkStart w:id="1" w:name="_Hlk150335361"/>
      <w:r w:rsidRPr="00D40B21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初次檢定</w:t>
      </w:r>
      <w:r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救生員</w:t>
      </w:r>
      <w:r w:rsidRPr="00D40B21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證書格式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651"/>
        <w:gridCol w:w="977"/>
        <w:gridCol w:w="1408"/>
        <w:gridCol w:w="1366"/>
        <w:gridCol w:w="1326"/>
        <w:gridCol w:w="2540"/>
      </w:tblGrid>
      <w:tr w:rsidR="00025F84" w:rsidRPr="007D3B38" w14:paraId="426987DA" w14:textId="77777777" w:rsidTr="00D61361">
        <w:trPr>
          <w:cantSplit/>
          <w:trHeight w:val="416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703BD50F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ind w:left="-6" w:hanging="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b/>
                <w:bCs/>
                <w:sz w:val="28"/>
              </w:rPr>
              <w:t>救生員證書</w:t>
            </w:r>
          </w:p>
        </w:tc>
      </w:tr>
      <w:tr w:rsidR="00025F84" w:rsidRPr="007D3B38" w14:paraId="6353319D" w14:textId="77777777" w:rsidTr="00D61361">
        <w:trPr>
          <w:cantSplit/>
          <w:trHeight w:val="320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658D8325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證書類別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00ED1131" w14:textId="77777777" w:rsidR="00025F84" w:rsidRDefault="00025F84" w:rsidP="00D61361">
            <w:pPr>
              <w:pStyle w:val="af2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救生員</w:t>
            </w:r>
          </w:p>
          <w:p w14:paraId="21B923C0" w14:textId="77777777" w:rsidR="00025F84" w:rsidRPr="007D3B38" w:rsidRDefault="00025F84" w:rsidP="00D61361">
            <w:pPr>
              <w:pStyle w:val="af2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或游泳池救生員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69D30E6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證書編號</w:t>
            </w:r>
          </w:p>
        </w:tc>
        <w:tc>
          <w:tcPr>
            <w:tcW w:w="3866" w:type="dxa"/>
            <w:gridSpan w:val="2"/>
            <w:shd w:val="clear" w:color="auto" w:fill="auto"/>
            <w:vAlign w:val="center"/>
          </w:tcPr>
          <w:p w14:paraId="6769DD14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ind w:left="20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O 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字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OO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號</w:t>
            </w:r>
          </w:p>
        </w:tc>
      </w:tr>
      <w:tr w:rsidR="00025F84" w:rsidRPr="007D3B38" w14:paraId="397521B4" w14:textId="77777777" w:rsidTr="00D61361">
        <w:trPr>
          <w:cantSplit/>
          <w:trHeight w:val="427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09A33CB7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65CE270" w14:textId="77777777" w:rsidR="00025F84" w:rsidRPr="007D3B38" w:rsidRDefault="00025F84" w:rsidP="00D61361">
            <w:pPr>
              <w:pStyle w:val="af2"/>
              <w:snapToGrid w:val="0"/>
              <w:spacing w:after="0"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4467D81A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EDA291F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性別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26875A2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2C75ACDB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noProof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>照片</w:t>
            </w:r>
          </w:p>
        </w:tc>
      </w:tr>
      <w:tr w:rsidR="00025F84" w:rsidRPr="007D3B38" w14:paraId="46B8798B" w14:textId="77777777" w:rsidTr="00D61361">
        <w:trPr>
          <w:cantSplit/>
          <w:trHeight w:val="68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5D9ACF8E" w14:textId="77777777" w:rsidR="00025F84" w:rsidRPr="007D3B38" w:rsidRDefault="00025F84" w:rsidP="00D6136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7195A46" w14:textId="77777777" w:rsidR="00025F84" w:rsidRPr="007D3B38" w:rsidRDefault="00025F84" w:rsidP="00D61361">
            <w:pPr>
              <w:pStyle w:val="af2"/>
              <w:snapToGrid w:val="0"/>
              <w:spacing w:after="0"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出生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日期</w:t>
            </w:r>
          </w:p>
        </w:tc>
        <w:tc>
          <w:tcPr>
            <w:tcW w:w="5077" w:type="dxa"/>
            <w:gridSpan w:val="4"/>
            <w:shd w:val="clear" w:color="auto" w:fill="auto"/>
            <w:vAlign w:val="center"/>
          </w:tcPr>
          <w:p w14:paraId="42A8E12F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  <w:tc>
          <w:tcPr>
            <w:tcW w:w="2540" w:type="dxa"/>
            <w:vMerge/>
            <w:shd w:val="clear" w:color="auto" w:fill="auto"/>
            <w:vAlign w:val="center"/>
          </w:tcPr>
          <w:p w14:paraId="63D392ED" w14:textId="77777777" w:rsidR="00025F84" w:rsidRPr="007D3B38" w:rsidRDefault="00025F84" w:rsidP="00D613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25F84" w:rsidRPr="007D3B38" w14:paraId="4D6AB913" w14:textId="77777777" w:rsidTr="00D61361">
        <w:trPr>
          <w:cantSplit/>
          <w:trHeight w:val="1158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2E1BB578" w14:textId="77777777" w:rsidR="00025F84" w:rsidRPr="007D3B38" w:rsidRDefault="00025F84" w:rsidP="00D6136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80D8C9D" w14:textId="77777777" w:rsidR="00025F84" w:rsidRPr="007D3B38" w:rsidRDefault="00025F84" w:rsidP="00D61361">
            <w:pPr>
              <w:pStyle w:val="af2"/>
              <w:snapToGrid w:val="0"/>
              <w:spacing w:after="0" w:line="460" w:lineRule="exact"/>
              <w:ind w:right="-2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國民身分證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統一編號或護照號碼</w:t>
            </w:r>
          </w:p>
        </w:tc>
        <w:tc>
          <w:tcPr>
            <w:tcW w:w="5077" w:type="dxa"/>
            <w:gridSpan w:val="4"/>
            <w:shd w:val="clear" w:color="auto" w:fill="auto"/>
            <w:vAlign w:val="center"/>
          </w:tcPr>
          <w:p w14:paraId="3AD862F0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14:paraId="1A586D6D" w14:textId="77777777" w:rsidR="00025F84" w:rsidRPr="007D3B38" w:rsidRDefault="00025F84" w:rsidP="00D613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25F84" w:rsidRPr="007D3B38" w14:paraId="160E6C39" w14:textId="77777777" w:rsidTr="00D61361">
        <w:trPr>
          <w:cantSplit/>
          <w:trHeight w:val="340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124AFCE0" w14:textId="77777777" w:rsidR="00025F84" w:rsidRPr="007D3B38" w:rsidRDefault="00025F84" w:rsidP="00D61361">
            <w:pPr>
              <w:pStyle w:val="af2"/>
              <w:snapToGrid w:val="0"/>
              <w:spacing w:after="0"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有效期間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61D3D139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  <w:tr w:rsidR="00025F84" w:rsidRPr="007D3B38" w14:paraId="50ADBB85" w14:textId="77777777" w:rsidTr="00D61361">
        <w:trPr>
          <w:cantSplit/>
          <w:trHeight w:val="704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425A8B7E" w14:textId="77777777" w:rsidR="00025F84" w:rsidRPr="007D3B38" w:rsidRDefault="00025F84" w:rsidP="00D61361">
            <w:pPr>
              <w:pStyle w:val="af2"/>
              <w:snapToGrid w:val="0"/>
              <w:spacing w:after="0"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在職專業訓練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日期及時數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26A630E0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25F84" w:rsidRPr="007D3B38" w14:paraId="73DD4E4E" w14:textId="77777777" w:rsidTr="00D61361">
        <w:trPr>
          <w:cantSplit/>
          <w:trHeight w:val="361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33FFB55C" w14:textId="77777777" w:rsidR="00025F84" w:rsidRPr="007D3B38" w:rsidRDefault="00025F84" w:rsidP="00D61361">
            <w:pPr>
              <w:snapToGrid w:val="0"/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效期展延期間：</w:t>
            </w:r>
          </w:p>
        </w:tc>
      </w:tr>
      <w:tr w:rsidR="00025F84" w:rsidRPr="007D3B38" w14:paraId="28138A97" w14:textId="77777777" w:rsidTr="00D61361">
        <w:trPr>
          <w:cantSplit/>
          <w:trHeight w:val="419"/>
          <w:jc w:val="center"/>
        </w:trPr>
        <w:tc>
          <w:tcPr>
            <w:tcW w:w="9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1F5E8" w14:textId="77777777" w:rsidR="00025F84" w:rsidRPr="00F15CA8" w:rsidRDefault="00025F84" w:rsidP="00D613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15CA8">
              <w:rPr>
                <w:rFonts w:ascii="Times New Roman" w:eastAsia="標楷體" w:hAnsi="Times New Roman" w:cs="Times New Roman"/>
                <w:sz w:val="28"/>
              </w:rPr>
              <w:t>其他記載事項：</w:t>
            </w:r>
          </w:p>
        </w:tc>
      </w:tr>
      <w:tr w:rsidR="00025F84" w:rsidRPr="007D3B38" w14:paraId="157A092D" w14:textId="77777777" w:rsidTr="00D61361">
        <w:trPr>
          <w:cantSplit/>
          <w:trHeight w:val="1018"/>
          <w:jc w:val="center"/>
        </w:trPr>
        <w:tc>
          <w:tcPr>
            <w:tcW w:w="9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89D5F" w14:textId="77777777" w:rsidR="00025F84" w:rsidRPr="007D3B38" w:rsidRDefault="00025F84" w:rsidP="00D613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資格檢定辦法第十條第一項：「救生員證書有效期間為四年；經累計十六小時以上</w:t>
            </w:r>
            <w:proofErr w:type="gramStart"/>
            <w:r w:rsidRPr="007D3B38">
              <w:rPr>
                <w:rFonts w:ascii="Times New Roman" w:eastAsia="標楷體" w:hAnsi="Times New Roman" w:cs="Times New Roman"/>
                <w:sz w:val="28"/>
              </w:rPr>
              <w:t>複</w:t>
            </w:r>
            <w:proofErr w:type="gramEnd"/>
            <w:r w:rsidRPr="007D3B38">
              <w:rPr>
                <w:rFonts w:ascii="Times New Roman" w:eastAsia="標楷體" w:hAnsi="Times New Roman" w:cs="Times New Roman"/>
                <w:sz w:val="28"/>
              </w:rPr>
              <w:t>訓合格，並於證書有效期間內取得第十一條第二款參加安全講習活動證明者，於效期屆滿一個月前至六個月內，得向本部申請展延證書效期，每次展</w:t>
            </w:r>
            <w:proofErr w:type="gramStart"/>
            <w:r w:rsidRPr="007D3B38">
              <w:rPr>
                <w:rFonts w:ascii="Times New Roman" w:eastAsia="標楷體" w:hAnsi="Times New Roman" w:cs="Times New Roman"/>
                <w:sz w:val="28"/>
              </w:rPr>
              <w:t>延期間為四年</w:t>
            </w:r>
            <w:proofErr w:type="gramEnd"/>
            <w:r w:rsidRPr="007D3B38">
              <w:rPr>
                <w:rFonts w:ascii="Times New Roman" w:eastAsia="標楷體" w:hAnsi="Times New Roman" w:cs="Times New Roman"/>
                <w:sz w:val="28"/>
              </w:rPr>
              <w:t>。」</w:t>
            </w:r>
          </w:p>
        </w:tc>
      </w:tr>
      <w:tr w:rsidR="00025F84" w:rsidRPr="007D3B38" w14:paraId="29EC17F4" w14:textId="77777777" w:rsidTr="00D61361">
        <w:trPr>
          <w:cantSplit/>
          <w:trHeight w:val="4134"/>
          <w:jc w:val="center"/>
        </w:trPr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BEB7A7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982CE8" w14:textId="77777777" w:rsidR="00025F84" w:rsidRPr="00B81111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64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8FF6C56" w14:textId="77777777" w:rsidR="00025F84" w:rsidRPr="00B81111" w:rsidRDefault="00025F84" w:rsidP="00D61361">
            <w:pPr>
              <w:pStyle w:val="af2"/>
              <w:snapToGrid w:val="0"/>
              <w:spacing w:line="4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81111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教育部</w:t>
            </w:r>
            <w:r w:rsidRPr="00B81111">
              <w:rPr>
                <w:rFonts w:ascii="Times New Roman" w:eastAsia="標楷體" w:hAnsi="Times New Roman" w:cs="Times New Roman" w:hint="eastAsia"/>
                <w:sz w:val="28"/>
              </w:rPr>
              <w:t>體育署印信</w:t>
            </w:r>
          </w:p>
        </w:tc>
      </w:tr>
      <w:tr w:rsidR="00025F84" w:rsidRPr="007D3B38" w14:paraId="31B4D688" w14:textId="77777777" w:rsidTr="00D61361">
        <w:trPr>
          <w:cantSplit/>
          <w:trHeight w:val="373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615FC27B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ind w:left="200"/>
              <w:jc w:val="center"/>
              <w:rPr>
                <w:rFonts w:ascii="Times New Roman" w:eastAsia="標楷體" w:hAnsi="Times New Roman" w:cs="Times New Roman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F15CA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F15CA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</w:tbl>
    <w:p w14:paraId="0196DDD3" w14:textId="77777777" w:rsidR="00025F84" w:rsidRPr="008C313B" w:rsidRDefault="00025F84" w:rsidP="00025F84">
      <w:pPr>
        <w:ind w:left="1608" w:hangingChars="670" w:hanging="1608"/>
        <w:jc w:val="center"/>
        <w:rPr>
          <w:rFonts w:ascii="標楷體" w:eastAsia="標楷體" w:hAnsi="標楷體"/>
          <w:color w:val="000000" w:themeColor="text1"/>
          <w:szCs w:val="20"/>
        </w:rPr>
      </w:pPr>
    </w:p>
    <w:p w14:paraId="13C8A6E5" w14:textId="77777777" w:rsidR="00025F84" w:rsidRDefault="00025F84" w:rsidP="00025F84">
      <w:pPr>
        <w:rPr>
          <w:rFonts w:ascii="標楷體" w:eastAsia="標楷體" w:hAnsi="標楷體"/>
          <w:color w:val="000000" w:themeColor="text1"/>
          <w:szCs w:val="20"/>
        </w:rPr>
      </w:pPr>
    </w:p>
    <w:p w14:paraId="13B75E5C" w14:textId="77777777" w:rsidR="00025F84" w:rsidRDefault="00025F84" w:rsidP="00025F84">
      <w:pPr>
        <w:rPr>
          <w:rFonts w:ascii="標楷體" w:eastAsia="標楷體" w:hAnsi="標楷體"/>
          <w:color w:val="000000" w:themeColor="text1"/>
          <w:szCs w:val="20"/>
        </w:rPr>
      </w:pPr>
    </w:p>
    <w:p w14:paraId="7CABB31E" w14:textId="4E588743" w:rsidR="00025F84" w:rsidRDefault="000B49BC" w:rsidP="00025F84">
      <w:pPr>
        <w:rPr>
          <w:rFonts w:ascii="標楷體" w:eastAsia="標楷體" w:hAnsi="標楷體"/>
          <w:color w:val="000000" w:themeColor="text1"/>
          <w:szCs w:val="20"/>
        </w:rPr>
      </w:pPr>
      <w:r w:rsidRPr="00D40B21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73E19" wp14:editId="5832DC8C">
                <wp:simplePos x="0" y="0"/>
                <wp:positionH relativeFrom="margin">
                  <wp:posOffset>5676900</wp:posOffset>
                </wp:positionH>
                <wp:positionV relativeFrom="paragraph">
                  <wp:posOffset>76200</wp:posOffset>
                </wp:positionV>
                <wp:extent cx="947420" cy="447675"/>
                <wp:effectExtent l="0" t="0" r="24130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DD07" w14:textId="1FA0DF83" w:rsidR="00025F84" w:rsidRPr="006301BC" w:rsidRDefault="00025F84" w:rsidP="00025F8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01B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表</w:t>
                            </w:r>
                            <w:r w:rsidRPr="006301BC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1-</w:t>
                            </w:r>
                            <w:r w:rsidR="000B49BC" w:rsidRPr="006301BC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3E19" id="矩形 1" o:spid="_x0000_s1029" style="position:absolute;margin-left:447pt;margin-top:6pt;width:74.6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">
                <v:textbox>
                  <w:txbxContent>
                    <w:p w14:paraId="1220DD07" w14:textId="1FA0DF83" w:rsidR="00025F84" w:rsidRPr="006301BC" w:rsidRDefault="00025F84" w:rsidP="00025F8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6301B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表</w:t>
                      </w:r>
                      <w:r w:rsidRPr="006301BC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1-</w:t>
                      </w:r>
                      <w:r w:rsidR="000B49BC" w:rsidRPr="006301BC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03773A" w14:textId="048DC8AF" w:rsidR="00025F84" w:rsidRDefault="00025F84" w:rsidP="00025F84">
      <w:pPr>
        <w:jc w:val="center"/>
        <w:rPr>
          <w:rFonts w:ascii="Calibri" w:eastAsia="標楷體" w:hAnsi="Calibri" w:cs="Times New Roman"/>
          <w:b/>
          <w:bCs/>
          <w:color w:val="000000" w:themeColor="text1"/>
          <w:sz w:val="28"/>
          <w:szCs w:val="28"/>
        </w:rPr>
      </w:pPr>
    </w:p>
    <w:p w14:paraId="3A01CEE7" w14:textId="77777777" w:rsidR="00025F84" w:rsidRPr="00D40B21" w:rsidRDefault="00025F84" w:rsidP="00025F84">
      <w:pPr>
        <w:jc w:val="center"/>
        <w:rPr>
          <w:rFonts w:ascii="Calibri" w:eastAsia="標楷體" w:hAnsi="Calibri" w:cs="Times New Roman"/>
          <w:b/>
          <w:bCs/>
          <w:color w:val="000000" w:themeColor="text1"/>
          <w:sz w:val="28"/>
          <w:szCs w:val="28"/>
        </w:rPr>
      </w:pPr>
      <w:proofErr w:type="gramStart"/>
      <w:r w:rsidRPr="00D40B21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複訓展</w:t>
      </w:r>
      <w:proofErr w:type="gramEnd"/>
      <w:r w:rsidRPr="00D40B21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延</w:t>
      </w:r>
      <w:r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救生員</w:t>
      </w:r>
      <w:r w:rsidRPr="00D40B21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證書格式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651"/>
        <w:gridCol w:w="977"/>
        <w:gridCol w:w="1408"/>
        <w:gridCol w:w="1366"/>
        <w:gridCol w:w="1326"/>
        <w:gridCol w:w="2540"/>
      </w:tblGrid>
      <w:tr w:rsidR="00025F84" w:rsidRPr="007D3B38" w14:paraId="172E98B3" w14:textId="77777777" w:rsidTr="00D61361">
        <w:trPr>
          <w:cantSplit/>
          <w:trHeight w:val="416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726B3DCB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ind w:left="-6" w:hanging="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b/>
                <w:bCs/>
                <w:sz w:val="28"/>
              </w:rPr>
              <w:t>救生員證書</w:t>
            </w:r>
          </w:p>
        </w:tc>
      </w:tr>
      <w:tr w:rsidR="00025F84" w:rsidRPr="007D3B38" w14:paraId="69EB105F" w14:textId="77777777" w:rsidTr="00D61361">
        <w:trPr>
          <w:cantSplit/>
          <w:trHeight w:val="368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71A4B98E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ind w:left="-6" w:hanging="2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受認可團體名稱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576F7512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ind w:left="-6" w:hanging="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</w:rPr>
            </w:pPr>
          </w:p>
        </w:tc>
      </w:tr>
      <w:tr w:rsidR="00025F84" w:rsidRPr="007D3B38" w14:paraId="7C957D19" w14:textId="77777777" w:rsidTr="00D61361">
        <w:trPr>
          <w:cantSplit/>
          <w:trHeight w:val="320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79E00EBC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證書類別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23A236AA" w14:textId="77777777" w:rsidR="00025F84" w:rsidRDefault="00025F84" w:rsidP="00D61361">
            <w:pPr>
              <w:pStyle w:val="af2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救生員</w:t>
            </w:r>
          </w:p>
          <w:p w14:paraId="2117CEAF" w14:textId="77777777" w:rsidR="00025F84" w:rsidRPr="007D3B38" w:rsidRDefault="00025F84" w:rsidP="00D61361">
            <w:pPr>
              <w:pStyle w:val="af2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或游泳池救生員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960C885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證書編號</w:t>
            </w:r>
          </w:p>
        </w:tc>
        <w:tc>
          <w:tcPr>
            <w:tcW w:w="3866" w:type="dxa"/>
            <w:gridSpan w:val="2"/>
            <w:shd w:val="clear" w:color="auto" w:fill="auto"/>
            <w:vAlign w:val="center"/>
          </w:tcPr>
          <w:p w14:paraId="00F971F5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ind w:left="20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O 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字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OO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號</w:t>
            </w:r>
          </w:p>
        </w:tc>
      </w:tr>
      <w:tr w:rsidR="00025F84" w:rsidRPr="007D3B38" w14:paraId="76141B39" w14:textId="77777777" w:rsidTr="00D61361">
        <w:trPr>
          <w:cantSplit/>
          <w:trHeight w:val="427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0DED11A9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ACB3CDC" w14:textId="77777777" w:rsidR="00025F84" w:rsidRPr="007D3B38" w:rsidRDefault="00025F84" w:rsidP="00D61361">
            <w:pPr>
              <w:pStyle w:val="af2"/>
              <w:snapToGrid w:val="0"/>
              <w:spacing w:after="0"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41EAB42A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40E8CD7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性別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D3E0F4A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14:paraId="70DD5509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noProof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>照片</w:t>
            </w:r>
          </w:p>
        </w:tc>
      </w:tr>
      <w:tr w:rsidR="00025F84" w:rsidRPr="007D3B38" w14:paraId="10865FDF" w14:textId="77777777" w:rsidTr="00D61361">
        <w:trPr>
          <w:cantSplit/>
          <w:trHeight w:val="68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7C655BB4" w14:textId="77777777" w:rsidR="00025F84" w:rsidRPr="007D3B38" w:rsidRDefault="00025F84" w:rsidP="00D6136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577C0E49" w14:textId="77777777" w:rsidR="00025F84" w:rsidRPr="007D3B38" w:rsidRDefault="00025F84" w:rsidP="00D61361">
            <w:pPr>
              <w:pStyle w:val="af2"/>
              <w:snapToGrid w:val="0"/>
              <w:spacing w:after="0" w:line="46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出生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日期</w:t>
            </w:r>
          </w:p>
        </w:tc>
        <w:tc>
          <w:tcPr>
            <w:tcW w:w="5077" w:type="dxa"/>
            <w:gridSpan w:val="4"/>
            <w:shd w:val="clear" w:color="auto" w:fill="auto"/>
            <w:vAlign w:val="center"/>
          </w:tcPr>
          <w:p w14:paraId="4D3CF723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  <w:tc>
          <w:tcPr>
            <w:tcW w:w="2540" w:type="dxa"/>
            <w:vMerge/>
            <w:shd w:val="clear" w:color="auto" w:fill="auto"/>
            <w:vAlign w:val="center"/>
          </w:tcPr>
          <w:p w14:paraId="36E1D3C8" w14:textId="77777777" w:rsidR="00025F84" w:rsidRPr="007D3B38" w:rsidRDefault="00025F84" w:rsidP="00D613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25F84" w:rsidRPr="007D3B38" w14:paraId="05C85194" w14:textId="77777777" w:rsidTr="00D61361">
        <w:trPr>
          <w:cantSplit/>
          <w:trHeight w:val="1158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0E18BB0B" w14:textId="77777777" w:rsidR="00025F84" w:rsidRPr="007D3B38" w:rsidRDefault="00025F84" w:rsidP="00D6136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5CC3DFB" w14:textId="77777777" w:rsidR="00025F84" w:rsidRPr="007D3B38" w:rsidRDefault="00025F84" w:rsidP="00D61361">
            <w:pPr>
              <w:pStyle w:val="af2"/>
              <w:snapToGrid w:val="0"/>
              <w:spacing w:after="0" w:line="460" w:lineRule="exact"/>
              <w:ind w:right="-2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國民身分證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統一編號或護照號碼</w:t>
            </w:r>
          </w:p>
        </w:tc>
        <w:tc>
          <w:tcPr>
            <w:tcW w:w="5077" w:type="dxa"/>
            <w:gridSpan w:val="4"/>
            <w:shd w:val="clear" w:color="auto" w:fill="auto"/>
            <w:vAlign w:val="center"/>
          </w:tcPr>
          <w:p w14:paraId="6772ADBB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14:paraId="357FE030" w14:textId="77777777" w:rsidR="00025F84" w:rsidRPr="007D3B38" w:rsidRDefault="00025F84" w:rsidP="00D613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25F84" w:rsidRPr="007D3B38" w14:paraId="5B2C5696" w14:textId="77777777" w:rsidTr="00D61361">
        <w:trPr>
          <w:cantSplit/>
          <w:trHeight w:val="340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70EE60D2" w14:textId="77777777" w:rsidR="00025F84" w:rsidRPr="007D3B38" w:rsidRDefault="00025F84" w:rsidP="00D61361">
            <w:pPr>
              <w:pStyle w:val="af2"/>
              <w:snapToGrid w:val="0"/>
              <w:spacing w:after="0"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有效期間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04055220" w14:textId="77777777" w:rsidR="00025F84" w:rsidRPr="00D0588D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D0588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  <w:tr w:rsidR="00025F84" w:rsidRPr="007D3B38" w14:paraId="013D5D9C" w14:textId="77777777" w:rsidTr="00D61361">
        <w:trPr>
          <w:cantSplit/>
          <w:trHeight w:val="704"/>
          <w:jc w:val="center"/>
        </w:trPr>
        <w:tc>
          <w:tcPr>
            <w:tcW w:w="2148" w:type="dxa"/>
            <w:gridSpan w:val="2"/>
            <w:shd w:val="clear" w:color="auto" w:fill="auto"/>
            <w:vAlign w:val="center"/>
          </w:tcPr>
          <w:p w14:paraId="4F02A4D7" w14:textId="77777777" w:rsidR="00025F84" w:rsidRPr="007D3B38" w:rsidRDefault="00025F84" w:rsidP="00D61361">
            <w:pPr>
              <w:pStyle w:val="af2"/>
              <w:snapToGrid w:val="0"/>
              <w:spacing w:after="0"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在職專業訓練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日期及時數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337A989C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25F84" w:rsidRPr="007D3B38" w14:paraId="7C9DC53B" w14:textId="77777777" w:rsidTr="00D61361">
        <w:trPr>
          <w:cantSplit/>
          <w:trHeight w:val="361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2A3CE158" w14:textId="77777777" w:rsidR="00025F84" w:rsidRPr="007D3B38" w:rsidRDefault="00025F84" w:rsidP="00D61361">
            <w:pPr>
              <w:snapToGrid w:val="0"/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效期展延期間：</w:t>
            </w:r>
          </w:p>
        </w:tc>
      </w:tr>
      <w:tr w:rsidR="00025F84" w:rsidRPr="007D3B38" w14:paraId="7EE004F4" w14:textId="77777777" w:rsidTr="00D61361">
        <w:trPr>
          <w:cantSplit/>
          <w:trHeight w:val="419"/>
          <w:jc w:val="center"/>
        </w:trPr>
        <w:tc>
          <w:tcPr>
            <w:tcW w:w="9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7317" w14:textId="77777777" w:rsidR="00025F84" w:rsidRPr="00F15CA8" w:rsidRDefault="00025F84" w:rsidP="00D613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15CA8">
              <w:rPr>
                <w:rFonts w:ascii="Times New Roman" w:eastAsia="標楷體" w:hAnsi="Times New Roman" w:cs="Times New Roman"/>
                <w:sz w:val="28"/>
              </w:rPr>
              <w:t>其他記載事項：</w:t>
            </w:r>
          </w:p>
        </w:tc>
      </w:tr>
      <w:tr w:rsidR="00025F84" w:rsidRPr="007D3B38" w14:paraId="55FAF1E8" w14:textId="77777777" w:rsidTr="00D61361">
        <w:trPr>
          <w:cantSplit/>
          <w:trHeight w:val="1018"/>
          <w:jc w:val="center"/>
        </w:trPr>
        <w:tc>
          <w:tcPr>
            <w:tcW w:w="9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B0F68" w14:textId="77777777" w:rsidR="00025F84" w:rsidRPr="007D3B38" w:rsidRDefault="00025F84" w:rsidP="00D613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救生員資格檢定辦法第十條第一項：「救生員證書有效期間為四年；經累計十六小時以上</w:t>
            </w:r>
            <w:proofErr w:type="gramStart"/>
            <w:r w:rsidRPr="007D3B38">
              <w:rPr>
                <w:rFonts w:ascii="Times New Roman" w:eastAsia="標楷體" w:hAnsi="Times New Roman" w:cs="Times New Roman"/>
                <w:sz w:val="28"/>
              </w:rPr>
              <w:t>複</w:t>
            </w:r>
            <w:proofErr w:type="gramEnd"/>
            <w:r w:rsidRPr="007D3B38">
              <w:rPr>
                <w:rFonts w:ascii="Times New Roman" w:eastAsia="標楷體" w:hAnsi="Times New Roman" w:cs="Times New Roman"/>
                <w:sz w:val="28"/>
              </w:rPr>
              <w:t>訓合格，並於證書有效期間內取得第十一條第二款參加安全講習活動證明者，於效期屆滿一個月前至六個月內，得向本部申請展延證書效期，每次展</w:t>
            </w:r>
            <w:proofErr w:type="gramStart"/>
            <w:r w:rsidRPr="007D3B38">
              <w:rPr>
                <w:rFonts w:ascii="Times New Roman" w:eastAsia="標楷體" w:hAnsi="Times New Roman" w:cs="Times New Roman"/>
                <w:sz w:val="28"/>
              </w:rPr>
              <w:t>延期間為四年</w:t>
            </w:r>
            <w:proofErr w:type="gramEnd"/>
            <w:r w:rsidRPr="007D3B38">
              <w:rPr>
                <w:rFonts w:ascii="Times New Roman" w:eastAsia="標楷體" w:hAnsi="Times New Roman" w:cs="Times New Roman"/>
                <w:sz w:val="28"/>
              </w:rPr>
              <w:t>。」</w:t>
            </w:r>
          </w:p>
        </w:tc>
      </w:tr>
      <w:tr w:rsidR="00025F84" w:rsidRPr="007D3B38" w14:paraId="1A2D3AFD" w14:textId="77777777" w:rsidTr="00D61361">
        <w:trPr>
          <w:cantSplit/>
          <w:trHeight w:val="4134"/>
          <w:jc w:val="center"/>
        </w:trPr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1F2521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E02048" w14:textId="77777777" w:rsidR="00025F84" w:rsidRPr="00B81111" w:rsidRDefault="00025F84" w:rsidP="00D61361">
            <w:pPr>
              <w:pStyle w:val="af2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64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14333F6" w14:textId="77777777" w:rsidR="00025F84" w:rsidRPr="00B81111" w:rsidRDefault="00025F84" w:rsidP="00D61361">
            <w:pPr>
              <w:pStyle w:val="af2"/>
              <w:snapToGrid w:val="0"/>
              <w:spacing w:line="4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B81111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教育部</w:t>
            </w:r>
            <w:r w:rsidRPr="00B81111">
              <w:rPr>
                <w:rFonts w:ascii="Times New Roman" w:eastAsia="標楷體" w:hAnsi="Times New Roman" w:cs="Times New Roman" w:hint="eastAsia"/>
                <w:sz w:val="28"/>
              </w:rPr>
              <w:t>體育署印信</w:t>
            </w:r>
          </w:p>
        </w:tc>
      </w:tr>
      <w:tr w:rsidR="00025F84" w:rsidRPr="007D3B38" w14:paraId="36FEBC31" w14:textId="77777777" w:rsidTr="00D61361">
        <w:trPr>
          <w:cantSplit/>
          <w:trHeight w:val="373"/>
          <w:jc w:val="center"/>
        </w:trPr>
        <w:tc>
          <w:tcPr>
            <w:tcW w:w="9765" w:type="dxa"/>
            <w:gridSpan w:val="7"/>
            <w:shd w:val="clear" w:color="auto" w:fill="auto"/>
            <w:vAlign w:val="center"/>
          </w:tcPr>
          <w:p w14:paraId="543CAE7C" w14:textId="77777777" w:rsidR="00025F84" w:rsidRPr="007D3B38" w:rsidRDefault="00025F84" w:rsidP="00D61361">
            <w:pPr>
              <w:pStyle w:val="af2"/>
              <w:snapToGrid w:val="0"/>
              <w:spacing w:line="460" w:lineRule="exact"/>
              <w:ind w:left="200"/>
              <w:jc w:val="center"/>
              <w:rPr>
                <w:rFonts w:ascii="Times New Roman" w:eastAsia="標楷體" w:hAnsi="Times New Roman" w:cs="Times New Roman"/>
              </w:rPr>
            </w:pPr>
            <w:r w:rsidRPr="007D3B38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O</w:t>
            </w:r>
            <w:r w:rsidRPr="007D3B38">
              <w:rPr>
                <w:rFonts w:ascii="Times New Roman" w:eastAsia="標楷體" w:hAnsi="Times New Roman" w:cs="Times New Roman"/>
                <w:sz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F15CA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O</w:t>
            </w:r>
            <w:r w:rsidRPr="00F15CA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  <w:bookmarkEnd w:id="1"/>
    </w:tbl>
    <w:p w14:paraId="3B108F12" w14:textId="77777777" w:rsidR="00ED4174" w:rsidRPr="00021839" w:rsidRDefault="00ED4174" w:rsidP="006301BC">
      <w:pPr>
        <w:rPr>
          <w:rFonts w:ascii="標楷體" w:eastAsia="標楷體" w:hAnsi="標楷體"/>
          <w:color w:val="000000" w:themeColor="text1"/>
          <w:szCs w:val="20"/>
        </w:rPr>
      </w:pPr>
    </w:p>
    <w:sectPr w:rsidR="00ED4174" w:rsidRPr="00021839" w:rsidSect="00E46AE9">
      <w:footerReference w:type="default" r:id="rId8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E1AF" w14:textId="77777777" w:rsidR="00EB4F82" w:rsidRDefault="00EB4F82" w:rsidP="00583CFA">
      <w:r>
        <w:separator/>
      </w:r>
    </w:p>
  </w:endnote>
  <w:endnote w:type="continuationSeparator" w:id="0">
    <w:p w14:paraId="7212A889" w14:textId="77777777" w:rsidR="00EB4F82" w:rsidRDefault="00EB4F82" w:rsidP="0058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019042"/>
      <w:docPartObj>
        <w:docPartGallery w:val="Page Numbers (Bottom of Page)"/>
        <w:docPartUnique/>
      </w:docPartObj>
    </w:sdtPr>
    <w:sdtEndPr/>
    <w:sdtContent>
      <w:p w14:paraId="1ECA789F" w14:textId="77777777" w:rsidR="006D75F8" w:rsidRDefault="006D75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D21" w:rsidRPr="009B4D21">
          <w:rPr>
            <w:noProof/>
            <w:lang w:val="zh-TW"/>
          </w:rPr>
          <w:t>2</w:t>
        </w:r>
        <w:r>
          <w:fldChar w:fldCharType="end"/>
        </w:r>
      </w:p>
    </w:sdtContent>
  </w:sdt>
  <w:p w14:paraId="58824154" w14:textId="77777777" w:rsidR="006D75F8" w:rsidRDefault="006D75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8A05" w14:textId="77777777" w:rsidR="00EB4F82" w:rsidRDefault="00EB4F82" w:rsidP="00583CFA">
      <w:r>
        <w:separator/>
      </w:r>
    </w:p>
  </w:footnote>
  <w:footnote w:type="continuationSeparator" w:id="0">
    <w:p w14:paraId="1D95C207" w14:textId="77777777" w:rsidR="00EB4F82" w:rsidRDefault="00EB4F82" w:rsidP="0058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5761"/>
    <w:multiLevelType w:val="hybridMultilevel"/>
    <w:tmpl w:val="022A4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B6DEE"/>
    <w:multiLevelType w:val="hybridMultilevel"/>
    <w:tmpl w:val="22405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0301A"/>
    <w:multiLevelType w:val="hybridMultilevel"/>
    <w:tmpl w:val="C422F288"/>
    <w:lvl w:ilvl="0" w:tplc="09CC36E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8C5035"/>
    <w:multiLevelType w:val="hybridMultilevel"/>
    <w:tmpl w:val="B24EFB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CE4263"/>
    <w:multiLevelType w:val="hybridMultilevel"/>
    <w:tmpl w:val="A582D6C8"/>
    <w:lvl w:ilvl="0" w:tplc="1C6EE8F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D86E52"/>
    <w:multiLevelType w:val="hybridMultilevel"/>
    <w:tmpl w:val="3F7E3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C18A0C2">
      <w:start w:val="1"/>
      <w:numFmt w:val="decimal"/>
      <w:lvlText w:val="(%2)"/>
      <w:lvlJc w:val="left"/>
      <w:pPr>
        <w:ind w:left="840" w:hanging="36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BB7381"/>
    <w:multiLevelType w:val="hybridMultilevel"/>
    <w:tmpl w:val="B24EFB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BD63BA"/>
    <w:multiLevelType w:val="hybridMultilevel"/>
    <w:tmpl w:val="6DF4A558"/>
    <w:lvl w:ilvl="0" w:tplc="0BA65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0E7FAC"/>
    <w:multiLevelType w:val="hybridMultilevel"/>
    <w:tmpl w:val="5782A3DC"/>
    <w:lvl w:ilvl="0" w:tplc="187CC3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D6"/>
    <w:rsid w:val="00001219"/>
    <w:rsid w:val="00020AD7"/>
    <w:rsid w:val="00021839"/>
    <w:rsid w:val="00025F84"/>
    <w:rsid w:val="00026AEC"/>
    <w:rsid w:val="0002728A"/>
    <w:rsid w:val="000525B8"/>
    <w:rsid w:val="000570F4"/>
    <w:rsid w:val="00065CE3"/>
    <w:rsid w:val="000A083F"/>
    <w:rsid w:val="000A24BC"/>
    <w:rsid w:val="000B2D69"/>
    <w:rsid w:val="000B49BC"/>
    <w:rsid w:val="000D31B2"/>
    <w:rsid w:val="000D6801"/>
    <w:rsid w:val="000D7F9E"/>
    <w:rsid w:val="000E2067"/>
    <w:rsid w:val="00102ADD"/>
    <w:rsid w:val="00123F35"/>
    <w:rsid w:val="00126F6C"/>
    <w:rsid w:val="0014091D"/>
    <w:rsid w:val="001527B7"/>
    <w:rsid w:val="00157499"/>
    <w:rsid w:val="001832EB"/>
    <w:rsid w:val="001C2027"/>
    <w:rsid w:val="001E2151"/>
    <w:rsid w:val="001E49E0"/>
    <w:rsid w:val="001E7FCD"/>
    <w:rsid w:val="001F4826"/>
    <w:rsid w:val="00210364"/>
    <w:rsid w:val="00211A49"/>
    <w:rsid w:val="00216465"/>
    <w:rsid w:val="00237D76"/>
    <w:rsid w:val="00257469"/>
    <w:rsid w:val="00270835"/>
    <w:rsid w:val="00271E66"/>
    <w:rsid w:val="0027482E"/>
    <w:rsid w:val="0027564F"/>
    <w:rsid w:val="00296BFB"/>
    <w:rsid w:val="002D42ED"/>
    <w:rsid w:val="002F1E8F"/>
    <w:rsid w:val="002F22D7"/>
    <w:rsid w:val="002F58A6"/>
    <w:rsid w:val="003358F4"/>
    <w:rsid w:val="00340384"/>
    <w:rsid w:val="00340EF5"/>
    <w:rsid w:val="003414B2"/>
    <w:rsid w:val="003511B9"/>
    <w:rsid w:val="00357F3C"/>
    <w:rsid w:val="00363205"/>
    <w:rsid w:val="00373004"/>
    <w:rsid w:val="0038469E"/>
    <w:rsid w:val="003C564C"/>
    <w:rsid w:val="003D3B99"/>
    <w:rsid w:val="003E282B"/>
    <w:rsid w:val="003F505B"/>
    <w:rsid w:val="00402995"/>
    <w:rsid w:val="00420CFF"/>
    <w:rsid w:val="00437896"/>
    <w:rsid w:val="00442D52"/>
    <w:rsid w:val="00497F2B"/>
    <w:rsid w:val="004A0892"/>
    <w:rsid w:val="004C2AD7"/>
    <w:rsid w:val="004E7719"/>
    <w:rsid w:val="004F587D"/>
    <w:rsid w:val="00526ECC"/>
    <w:rsid w:val="005511F3"/>
    <w:rsid w:val="005663D9"/>
    <w:rsid w:val="0057175C"/>
    <w:rsid w:val="00571878"/>
    <w:rsid w:val="00583CFA"/>
    <w:rsid w:val="00586662"/>
    <w:rsid w:val="005904D2"/>
    <w:rsid w:val="005B01AA"/>
    <w:rsid w:val="005D40A0"/>
    <w:rsid w:val="005D6BAD"/>
    <w:rsid w:val="005D7F2E"/>
    <w:rsid w:val="005E5CA4"/>
    <w:rsid w:val="005F1B15"/>
    <w:rsid w:val="005F1EE9"/>
    <w:rsid w:val="005F54A6"/>
    <w:rsid w:val="00615AEE"/>
    <w:rsid w:val="0062384B"/>
    <w:rsid w:val="006301BC"/>
    <w:rsid w:val="00632566"/>
    <w:rsid w:val="00635A90"/>
    <w:rsid w:val="00651532"/>
    <w:rsid w:val="00657C2E"/>
    <w:rsid w:val="00682579"/>
    <w:rsid w:val="006938C9"/>
    <w:rsid w:val="006C4BEB"/>
    <w:rsid w:val="006D3BB1"/>
    <w:rsid w:val="006D75F8"/>
    <w:rsid w:val="006F0162"/>
    <w:rsid w:val="006F2D33"/>
    <w:rsid w:val="00703EBE"/>
    <w:rsid w:val="007107EF"/>
    <w:rsid w:val="0073729E"/>
    <w:rsid w:val="00741F1D"/>
    <w:rsid w:val="0074484E"/>
    <w:rsid w:val="007448D9"/>
    <w:rsid w:val="00747948"/>
    <w:rsid w:val="00756F5D"/>
    <w:rsid w:val="007805A5"/>
    <w:rsid w:val="00795541"/>
    <w:rsid w:val="007A4679"/>
    <w:rsid w:val="007B6C24"/>
    <w:rsid w:val="007D38F3"/>
    <w:rsid w:val="007D6B9D"/>
    <w:rsid w:val="007E7AA3"/>
    <w:rsid w:val="007F53CD"/>
    <w:rsid w:val="00821476"/>
    <w:rsid w:val="00824CED"/>
    <w:rsid w:val="00827601"/>
    <w:rsid w:val="00831454"/>
    <w:rsid w:val="008424AA"/>
    <w:rsid w:val="008427B8"/>
    <w:rsid w:val="00887EC3"/>
    <w:rsid w:val="008B623B"/>
    <w:rsid w:val="008C6A87"/>
    <w:rsid w:val="008D2E8A"/>
    <w:rsid w:val="008E6112"/>
    <w:rsid w:val="008E64F9"/>
    <w:rsid w:val="00900FBC"/>
    <w:rsid w:val="0090507B"/>
    <w:rsid w:val="009105C7"/>
    <w:rsid w:val="00923B0B"/>
    <w:rsid w:val="009308B2"/>
    <w:rsid w:val="00930CF7"/>
    <w:rsid w:val="00931175"/>
    <w:rsid w:val="009315EE"/>
    <w:rsid w:val="00964CE2"/>
    <w:rsid w:val="009666B1"/>
    <w:rsid w:val="00993154"/>
    <w:rsid w:val="009B13D1"/>
    <w:rsid w:val="009B4D21"/>
    <w:rsid w:val="009E60C6"/>
    <w:rsid w:val="00A070CD"/>
    <w:rsid w:val="00A10812"/>
    <w:rsid w:val="00A453F3"/>
    <w:rsid w:val="00A517D7"/>
    <w:rsid w:val="00A73A77"/>
    <w:rsid w:val="00A8151F"/>
    <w:rsid w:val="00A83BA2"/>
    <w:rsid w:val="00AA4F54"/>
    <w:rsid w:val="00AB1130"/>
    <w:rsid w:val="00AB2339"/>
    <w:rsid w:val="00AB282A"/>
    <w:rsid w:val="00AB3A21"/>
    <w:rsid w:val="00AC4A72"/>
    <w:rsid w:val="00AD26B3"/>
    <w:rsid w:val="00AD3F10"/>
    <w:rsid w:val="00B02F51"/>
    <w:rsid w:val="00B03896"/>
    <w:rsid w:val="00B05AC0"/>
    <w:rsid w:val="00B10A86"/>
    <w:rsid w:val="00B1254D"/>
    <w:rsid w:val="00B135E2"/>
    <w:rsid w:val="00B13C84"/>
    <w:rsid w:val="00B169A7"/>
    <w:rsid w:val="00B30FCB"/>
    <w:rsid w:val="00B52E16"/>
    <w:rsid w:val="00B62FA3"/>
    <w:rsid w:val="00B66255"/>
    <w:rsid w:val="00B67EAB"/>
    <w:rsid w:val="00B73821"/>
    <w:rsid w:val="00B8570B"/>
    <w:rsid w:val="00B90355"/>
    <w:rsid w:val="00B90AF0"/>
    <w:rsid w:val="00BA00D7"/>
    <w:rsid w:val="00BA1247"/>
    <w:rsid w:val="00BB18CA"/>
    <w:rsid w:val="00BB60BD"/>
    <w:rsid w:val="00BD07F0"/>
    <w:rsid w:val="00BD4F42"/>
    <w:rsid w:val="00BD6DBF"/>
    <w:rsid w:val="00BE5503"/>
    <w:rsid w:val="00BE5F55"/>
    <w:rsid w:val="00BF7BB9"/>
    <w:rsid w:val="00C019D9"/>
    <w:rsid w:val="00C02AA9"/>
    <w:rsid w:val="00C10E42"/>
    <w:rsid w:val="00C10E82"/>
    <w:rsid w:val="00C2489D"/>
    <w:rsid w:val="00C348D0"/>
    <w:rsid w:val="00C403D6"/>
    <w:rsid w:val="00C61BF4"/>
    <w:rsid w:val="00C65272"/>
    <w:rsid w:val="00C75759"/>
    <w:rsid w:val="00C81D37"/>
    <w:rsid w:val="00C83A43"/>
    <w:rsid w:val="00C94910"/>
    <w:rsid w:val="00CA333E"/>
    <w:rsid w:val="00CA5C98"/>
    <w:rsid w:val="00CA7973"/>
    <w:rsid w:val="00CB05EA"/>
    <w:rsid w:val="00CB69E0"/>
    <w:rsid w:val="00CC39A6"/>
    <w:rsid w:val="00D005BB"/>
    <w:rsid w:val="00D07C29"/>
    <w:rsid w:val="00D2018A"/>
    <w:rsid w:val="00D2116E"/>
    <w:rsid w:val="00D327A7"/>
    <w:rsid w:val="00D36E22"/>
    <w:rsid w:val="00D73662"/>
    <w:rsid w:val="00D754C6"/>
    <w:rsid w:val="00DB028C"/>
    <w:rsid w:val="00DB587A"/>
    <w:rsid w:val="00DB5A59"/>
    <w:rsid w:val="00DC1A8D"/>
    <w:rsid w:val="00DC1CEB"/>
    <w:rsid w:val="00DC7178"/>
    <w:rsid w:val="00DD1AB7"/>
    <w:rsid w:val="00DD72C8"/>
    <w:rsid w:val="00DE2A50"/>
    <w:rsid w:val="00DF7E49"/>
    <w:rsid w:val="00E051F8"/>
    <w:rsid w:val="00E11ABB"/>
    <w:rsid w:val="00E25266"/>
    <w:rsid w:val="00E414B4"/>
    <w:rsid w:val="00E46AE9"/>
    <w:rsid w:val="00E47479"/>
    <w:rsid w:val="00E5157C"/>
    <w:rsid w:val="00E56BBF"/>
    <w:rsid w:val="00EA2F40"/>
    <w:rsid w:val="00EA6666"/>
    <w:rsid w:val="00EB4F82"/>
    <w:rsid w:val="00EC06A9"/>
    <w:rsid w:val="00ED4174"/>
    <w:rsid w:val="00F065E6"/>
    <w:rsid w:val="00F127C8"/>
    <w:rsid w:val="00F22CD2"/>
    <w:rsid w:val="00F530CC"/>
    <w:rsid w:val="00F54A64"/>
    <w:rsid w:val="00F66A44"/>
    <w:rsid w:val="00FE193E"/>
    <w:rsid w:val="00FF5C24"/>
    <w:rsid w:val="00FF6BA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E13565"/>
  <w15:docId w15:val="{3878158C-775B-43F3-A939-D291D6FC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3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D6"/>
    <w:pPr>
      <w:ind w:leftChars="200" w:left="480"/>
    </w:pPr>
  </w:style>
  <w:style w:type="paragraph" w:styleId="a4">
    <w:name w:val="Body Text Indent"/>
    <w:basedOn w:val="a"/>
    <w:link w:val="a5"/>
    <w:semiHidden/>
    <w:unhideWhenUsed/>
    <w:rsid w:val="00586662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586662"/>
  </w:style>
  <w:style w:type="paragraph" w:styleId="a6">
    <w:name w:val="header"/>
    <w:basedOn w:val="a"/>
    <w:link w:val="a7"/>
    <w:uiPriority w:val="99"/>
    <w:unhideWhenUsed/>
    <w:rsid w:val="0058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3C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3CF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32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42D52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23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3F35"/>
  </w:style>
  <w:style w:type="character" w:customStyle="1" w:styleId="af">
    <w:name w:val="註解文字 字元"/>
    <w:basedOn w:val="a0"/>
    <w:link w:val="ae"/>
    <w:uiPriority w:val="99"/>
    <w:semiHidden/>
    <w:rsid w:val="00123F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3F3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23F35"/>
    <w:rPr>
      <w:b/>
      <w:bCs/>
    </w:rPr>
  </w:style>
  <w:style w:type="paragraph" w:styleId="Web">
    <w:name w:val="Normal (Web)"/>
    <w:basedOn w:val="a"/>
    <w:uiPriority w:val="99"/>
    <w:unhideWhenUsed/>
    <w:rsid w:val="006F2D33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025F84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02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8470-8C92-457F-9883-6A9A22D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1767</Characters>
  <Application>Microsoft Office Word</Application>
  <DocSecurity>0</DocSecurity>
  <Lines>220</Lines>
  <Paragraphs>104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098 曾心映</dc:creator>
  <cp:lastModifiedBy>設施組 吳佩宸</cp:lastModifiedBy>
  <cp:revision>2</cp:revision>
  <cp:lastPrinted>2021-02-24T03:02:00Z</cp:lastPrinted>
  <dcterms:created xsi:type="dcterms:W3CDTF">2023-11-15T06:23:00Z</dcterms:created>
  <dcterms:modified xsi:type="dcterms:W3CDTF">2023-11-15T06:23:00Z</dcterms:modified>
</cp:coreProperties>
</file>